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4C" w:rsidRPr="00A4640D" w:rsidRDefault="008411D9" w:rsidP="00AF0C4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8pt;margin-top:9pt;width:4.2pt;height:31.8pt;z-index:251657216" stroked="f">
            <v:textbox style="mso-next-textbox:#_x0000_s1027">
              <w:txbxContent>
                <w:p w:rsidR="006719FE" w:rsidRPr="002A603A" w:rsidRDefault="006719FE" w:rsidP="00AF0C4C"/>
              </w:txbxContent>
            </v:textbox>
          </v:shape>
        </w:pict>
      </w:r>
      <w:r w:rsidR="00AF0C4C" w:rsidRPr="00A4640D">
        <w:rPr>
          <w:rFonts w:ascii="Times New Roman" w:hAnsi="Times New Roman"/>
          <w:sz w:val="24"/>
          <w:szCs w:val="24"/>
        </w:rPr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40.7pt" o:ole="">
            <v:imagedata r:id="rId8" o:title=""/>
          </v:shape>
          <o:OLEObject Type="Embed" ProgID="MSPhotoEd.3" ShapeID="_x0000_i1025" DrawAspect="Content" ObjectID="_1599556045" r:id="rId9"/>
        </w:object>
      </w:r>
      <w:r>
        <w:rPr>
          <w:rFonts w:ascii="Times New Roman" w:hAnsi="Times New Roman"/>
          <w:noProof/>
          <w:sz w:val="24"/>
          <w:szCs w:val="24"/>
        </w:rPr>
        <w:pict>
          <v:shape id="_x0000_s1026" type="#_x0000_t202" style="position:absolute;left:0;text-align:left;margin-left:81pt;margin-top:-27pt;width:47pt;height:48.15pt;z-index:251658240;mso-position-horizontal-relative:text;mso-position-vertical-relative:text" stroked="f">
            <o:lock v:ext="edit" aspectratio="t"/>
            <v:textbox style="mso-next-textbox:#_x0000_s1026">
              <w:txbxContent>
                <w:p w:rsidR="006719FE" w:rsidRDefault="006719FE" w:rsidP="00AF0C4C">
                  <w:pPr>
                    <w:jc w:val="center"/>
                  </w:pPr>
                </w:p>
              </w:txbxContent>
            </v:textbox>
          </v:shape>
        </w:pict>
      </w:r>
    </w:p>
    <w:p w:rsidR="00AF0C4C" w:rsidRPr="00A4640D" w:rsidRDefault="00AF0C4C" w:rsidP="00AF0C4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0C4C" w:rsidRPr="00A4640D" w:rsidRDefault="00AF0C4C" w:rsidP="00AF0C4C">
      <w:pPr>
        <w:pStyle w:val="1"/>
        <w:jc w:val="center"/>
        <w:rPr>
          <w:rFonts w:ascii="Times New Roman" w:hAnsi="Times New Roman" w:cs="Times New Roman"/>
          <w:b w:val="0"/>
        </w:rPr>
      </w:pPr>
      <w:r w:rsidRPr="00A4640D">
        <w:rPr>
          <w:rFonts w:ascii="Times New Roman" w:hAnsi="Times New Roman" w:cs="Times New Roman"/>
          <w:b w:val="0"/>
        </w:rPr>
        <w:t>МУНИЦИПАЛЬНОЕ ОБРАЗОВАНИЕ</w:t>
      </w:r>
    </w:p>
    <w:p w:rsidR="00AF0C4C" w:rsidRPr="00A4640D" w:rsidRDefault="00AF0C4C" w:rsidP="00AF0C4C">
      <w:pPr>
        <w:pStyle w:val="1"/>
        <w:jc w:val="center"/>
        <w:rPr>
          <w:rFonts w:ascii="Times New Roman" w:hAnsi="Times New Roman" w:cs="Times New Roman"/>
          <w:b w:val="0"/>
        </w:rPr>
      </w:pPr>
      <w:r w:rsidRPr="00A4640D">
        <w:rPr>
          <w:rFonts w:ascii="Times New Roman" w:hAnsi="Times New Roman" w:cs="Times New Roman"/>
          <w:b w:val="0"/>
        </w:rPr>
        <w:t>МУНИЦИПАЛЬНЫЙ ОКРУГ УЛЬЯНКА</w:t>
      </w:r>
    </w:p>
    <w:p w:rsidR="00AF0C4C" w:rsidRPr="00A4640D" w:rsidRDefault="00AF0C4C" w:rsidP="00AF0C4C">
      <w:pPr>
        <w:jc w:val="center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Г. САНКТ-ПЕТЕРБУРГ</w:t>
      </w:r>
    </w:p>
    <w:p w:rsidR="00AF0C4C" w:rsidRPr="00A4640D" w:rsidRDefault="00AF0C4C" w:rsidP="0090189D">
      <w:pPr>
        <w:jc w:val="center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МУНИЦИПАЛЬНЫЙ СОВЕТ ПЯТОГО СОЗЫВА</w:t>
      </w:r>
    </w:p>
    <w:p w:rsidR="00AF0C4C" w:rsidRPr="00A4640D" w:rsidRDefault="00D32494" w:rsidP="00D32494">
      <w:pPr>
        <w:pStyle w:val="1"/>
        <w:jc w:val="center"/>
        <w:rPr>
          <w:rFonts w:ascii="Times New Roman" w:hAnsi="Times New Roman" w:cs="Times New Roman"/>
        </w:rPr>
      </w:pPr>
      <w:r w:rsidRPr="00A4640D">
        <w:rPr>
          <w:rFonts w:ascii="Times New Roman" w:hAnsi="Times New Roman" w:cs="Times New Roman"/>
        </w:rPr>
        <w:t>РЕШЕНИ</w:t>
      </w:r>
      <w:r w:rsidR="003A74C1">
        <w:rPr>
          <w:rFonts w:ascii="Times New Roman" w:hAnsi="Times New Roman" w:cs="Times New Roman"/>
        </w:rPr>
        <w:t>Е</w:t>
      </w:r>
    </w:p>
    <w:p w:rsidR="00AF0C4C" w:rsidRPr="00A4640D" w:rsidRDefault="00AF0C4C" w:rsidP="00AF0C4C">
      <w:pPr>
        <w:rPr>
          <w:rFonts w:ascii="Times New Roman" w:hAnsi="Times New Roman"/>
          <w:sz w:val="24"/>
          <w:szCs w:val="24"/>
        </w:rPr>
      </w:pPr>
    </w:p>
    <w:p w:rsidR="00AF0C4C" w:rsidRPr="00A4640D" w:rsidRDefault="002A15B7" w:rsidP="00CF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A600A1">
        <w:rPr>
          <w:rFonts w:ascii="Times New Roman" w:hAnsi="Times New Roman"/>
          <w:sz w:val="24"/>
          <w:szCs w:val="24"/>
        </w:rPr>
        <w:t xml:space="preserve"> сентября </w:t>
      </w:r>
      <w:r w:rsidR="005A6784" w:rsidRPr="00A4640D">
        <w:rPr>
          <w:rFonts w:ascii="Times New Roman" w:hAnsi="Times New Roman"/>
          <w:sz w:val="24"/>
          <w:szCs w:val="24"/>
        </w:rPr>
        <w:t xml:space="preserve">2018 </w:t>
      </w:r>
      <w:r w:rsidR="00AF0C4C" w:rsidRPr="00A4640D">
        <w:rPr>
          <w:rFonts w:ascii="Times New Roman" w:hAnsi="Times New Roman"/>
          <w:sz w:val="24"/>
          <w:szCs w:val="24"/>
        </w:rPr>
        <w:t xml:space="preserve"> </w:t>
      </w:r>
      <w:r w:rsidR="007E10F2" w:rsidRPr="00A4640D">
        <w:rPr>
          <w:rFonts w:ascii="Times New Roman" w:hAnsi="Times New Roman"/>
          <w:sz w:val="24"/>
          <w:szCs w:val="24"/>
        </w:rPr>
        <w:t>г</w:t>
      </w:r>
      <w:r w:rsidR="00CF4EF0">
        <w:rPr>
          <w:rFonts w:ascii="Times New Roman" w:hAnsi="Times New Roman"/>
          <w:sz w:val="24"/>
          <w:szCs w:val="24"/>
        </w:rPr>
        <w:t>.</w:t>
      </w:r>
      <w:r w:rsidR="00CF4EF0">
        <w:rPr>
          <w:rFonts w:ascii="Times New Roman" w:hAnsi="Times New Roman"/>
          <w:sz w:val="24"/>
          <w:szCs w:val="24"/>
        </w:rPr>
        <w:tab/>
      </w:r>
      <w:r w:rsidR="00CF4EF0">
        <w:rPr>
          <w:rFonts w:ascii="Times New Roman" w:hAnsi="Times New Roman"/>
          <w:sz w:val="24"/>
          <w:szCs w:val="24"/>
        </w:rPr>
        <w:tab/>
      </w:r>
      <w:r w:rsidR="00CF4EF0">
        <w:rPr>
          <w:rFonts w:ascii="Times New Roman" w:hAnsi="Times New Roman"/>
          <w:sz w:val="24"/>
          <w:szCs w:val="24"/>
        </w:rPr>
        <w:tab/>
      </w:r>
      <w:r w:rsidR="00CF4EF0">
        <w:rPr>
          <w:rFonts w:ascii="Times New Roman" w:hAnsi="Times New Roman"/>
          <w:sz w:val="24"/>
          <w:szCs w:val="24"/>
        </w:rPr>
        <w:tab/>
      </w:r>
      <w:r w:rsidR="00CF4EF0">
        <w:rPr>
          <w:rFonts w:ascii="Times New Roman" w:hAnsi="Times New Roman"/>
          <w:sz w:val="24"/>
          <w:szCs w:val="24"/>
        </w:rPr>
        <w:tab/>
      </w:r>
      <w:r w:rsidR="00CF4EF0">
        <w:rPr>
          <w:rFonts w:ascii="Times New Roman" w:hAnsi="Times New Roman"/>
          <w:sz w:val="24"/>
          <w:szCs w:val="24"/>
        </w:rPr>
        <w:tab/>
      </w:r>
      <w:r w:rsidR="00CF4EF0">
        <w:rPr>
          <w:rFonts w:ascii="Times New Roman" w:hAnsi="Times New Roman"/>
          <w:sz w:val="24"/>
          <w:szCs w:val="24"/>
        </w:rPr>
        <w:tab/>
      </w:r>
      <w:r w:rsidR="00CF4EF0">
        <w:rPr>
          <w:rFonts w:ascii="Times New Roman" w:hAnsi="Times New Roman"/>
          <w:sz w:val="24"/>
          <w:szCs w:val="24"/>
        </w:rPr>
        <w:tab/>
      </w:r>
      <w:r w:rsidR="00CF4EF0">
        <w:rPr>
          <w:rFonts w:ascii="Times New Roman" w:hAnsi="Times New Roman"/>
          <w:sz w:val="24"/>
          <w:szCs w:val="24"/>
        </w:rPr>
        <w:tab/>
      </w:r>
      <w:r w:rsidR="007E10F2" w:rsidRPr="00A4640D">
        <w:rPr>
          <w:rFonts w:ascii="Times New Roman" w:hAnsi="Times New Roman"/>
          <w:sz w:val="24"/>
          <w:szCs w:val="24"/>
        </w:rPr>
        <w:t xml:space="preserve">№ </w:t>
      </w:r>
      <w:r w:rsidR="00A600A1">
        <w:rPr>
          <w:rFonts w:ascii="Times New Roman" w:hAnsi="Times New Roman"/>
          <w:sz w:val="24"/>
          <w:szCs w:val="24"/>
        </w:rPr>
        <w:t>33-</w:t>
      </w:r>
      <w:r w:rsidR="008E58C5">
        <w:rPr>
          <w:rFonts w:ascii="Times New Roman" w:hAnsi="Times New Roman"/>
          <w:sz w:val="24"/>
          <w:szCs w:val="24"/>
        </w:rPr>
        <w:t>3</w:t>
      </w:r>
    </w:p>
    <w:p w:rsidR="00AF0C4C" w:rsidRPr="00A4640D" w:rsidRDefault="00AF0C4C" w:rsidP="00AF0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5CD" w:rsidRPr="004845CD" w:rsidRDefault="00AF0C4C" w:rsidP="00CF4E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«</w:t>
      </w:r>
      <w:r w:rsidR="004845CD" w:rsidRPr="004845CD">
        <w:rPr>
          <w:rFonts w:ascii="Times New Roman" w:hAnsi="Times New Roman"/>
          <w:bCs/>
          <w:sz w:val="24"/>
          <w:szCs w:val="24"/>
        </w:rPr>
        <w:t>О внесении изменений в местный бюджет</w:t>
      </w:r>
    </w:p>
    <w:p w:rsidR="004845CD" w:rsidRPr="004845CD" w:rsidRDefault="004845CD" w:rsidP="00CF4E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845CD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AF0C4C" w:rsidRPr="00A4640D" w:rsidRDefault="004845CD" w:rsidP="00CF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5CD">
        <w:rPr>
          <w:rFonts w:ascii="Times New Roman" w:hAnsi="Times New Roman"/>
          <w:bCs/>
          <w:sz w:val="24"/>
          <w:szCs w:val="24"/>
        </w:rPr>
        <w:t>муниципальный округ Ульянка на 2018 год</w:t>
      </w:r>
      <w:r w:rsidR="00AF0C4C" w:rsidRPr="00A4640D">
        <w:rPr>
          <w:rFonts w:ascii="Times New Roman" w:hAnsi="Times New Roman"/>
          <w:sz w:val="24"/>
          <w:szCs w:val="24"/>
        </w:rPr>
        <w:t>»</w:t>
      </w:r>
    </w:p>
    <w:p w:rsidR="00AF0C4C" w:rsidRPr="00A4640D" w:rsidRDefault="00AF0C4C" w:rsidP="00AF0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165" w:rsidRDefault="004845CD" w:rsidP="004845CD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45CD">
        <w:rPr>
          <w:rFonts w:ascii="Times New Roman" w:hAnsi="Times New Roman"/>
          <w:sz w:val="24"/>
          <w:szCs w:val="24"/>
        </w:rPr>
        <w:t>В соответствии со ст. 48 Устава муниципального образования Ульянка, для обеспечения деятельности Муниципального совета муниципального образован</w:t>
      </w:r>
      <w:r w:rsidR="003A74C1">
        <w:rPr>
          <w:rFonts w:ascii="Times New Roman" w:hAnsi="Times New Roman"/>
          <w:sz w:val="24"/>
          <w:szCs w:val="24"/>
        </w:rPr>
        <w:t>ия Ульянка по предметам вед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0C4C" w:rsidRPr="00A4640D" w:rsidRDefault="003A74C1" w:rsidP="004845CD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 xml:space="preserve">Муниципальный Совет </w:t>
      </w:r>
      <w:r w:rsidR="00AF0C4C" w:rsidRPr="00A4640D">
        <w:rPr>
          <w:rFonts w:ascii="Times New Roman" w:hAnsi="Times New Roman"/>
          <w:sz w:val="24"/>
          <w:szCs w:val="24"/>
        </w:rPr>
        <w:t>РЕШИЛ:</w:t>
      </w:r>
    </w:p>
    <w:p w:rsidR="004845CD" w:rsidRPr="004845CD" w:rsidRDefault="00AF0C4C" w:rsidP="004845C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1.</w:t>
      </w:r>
      <w:r w:rsidR="00A600A1">
        <w:rPr>
          <w:rFonts w:ascii="Times New Roman" w:hAnsi="Times New Roman"/>
          <w:sz w:val="24"/>
          <w:szCs w:val="24"/>
        </w:rPr>
        <w:tab/>
      </w:r>
      <w:r w:rsidR="004845CD" w:rsidRPr="004845CD">
        <w:rPr>
          <w:rFonts w:ascii="Times New Roman" w:hAnsi="Times New Roman"/>
          <w:sz w:val="24"/>
          <w:szCs w:val="24"/>
        </w:rPr>
        <w:t>Утвердить местный бюджет муниципального образования муниципальный округ Ульянка на 2018 год со следующими параметрами:</w:t>
      </w:r>
    </w:p>
    <w:p w:rsidR="004845CD" w:rsidRPr="004845CD" w:rsidRDefault="004845CD" w:rsidP="004845C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845CD">
        <w:rPr>
          <w:rFonts w:ascii="Times New Roman" w:hAnsi="Times New Roman"/>
          <w:sz w:val="24"/>
          <w:szCs w:val="24"/>
        </w:rPr>
        <w:t>- «по доходам» в сумме 145 071,2 тыс. руб.</w:t>
      </w:r>
    </w:p>
    <w:p w:rsidR="004845CD" w:rsidRPr="004845CD" w:rsidRDefault="004845CD" w:rsidP="004845C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845CD">
        <w:rPr>
          <w:rFonts w:ascii="Times New Roman" w:hAnsi="Times New Roman"/>
          <w:sz w:val="24"/>
          <w:szCs w:val="24"/>
        </w:rPr>
        <w:t>- «по расходам» в сумме 157 749,9 тыс. руб.</w:t>
      </w:r>
    </w:p>
    <w:p w:rsidR="00AF0C4C" w:rsidRDefault="004845CD" w:rsidP="004845C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845CD">
        <w:rPr>
          <w:rFonts w:ascii="Times New Roman" w:hAnsi="Times New Roman"/>
          <w:sz w:val="24"/>
          <w:szCs w:val="24"/>
        </w:rPr>
        <w:t>- с дефицитом бюджета в сумме 12 678,7 тыс. руб.</w:t>
      </w:r>
    </w:p>
    <w:p w:rsidR="004845CD" w:rsidRDefault="004845CD" w:rsidP="004845C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4845CD">
        <w:rPr>
          <w:rFonts w:ascii="Times New Roman" w:hAnsi="Times New Roman"/>
          <w:sz w:val="24"/>
          <w:szCs w:val="24"/>
        </w:rPr>
        <w:t>Утвердить доходы местного бюджета муниципального образования муниципальный округ Ульянка на 2018 год согласно приложению № 1.</w:t>
      </w:r>
    </w:p>
    <w:p w:rsidR="004845CD" w:rsidRDefault="004845CD" w:rsidP="004845C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4845CD">
        <w:rPr>
          <w:rFonts w:ascii="Times New Roman" w:hAnsi="Times New Roman"/>
          <w:sz w:val="24"/>
          <w:szCs w:val="24"/>
        </w:rPr>
        <w:t>Утвердить ведомственную структуру расходов местного бюджета муниципального образования муниципальный округ Ульянка на 2018 год согласно приложению № 2.</w:t>
      </w:r>
    </w:p>
    <w:p w:rsidR="004845CD" w:rsidRDefault="004845CD" w:rsidP="004845C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Pr="004845CD">
        <w:rPr>
          <w:rFonts w:ascii="Times New Roman" w:hAnsi="Times New Roman"/>
          <w:sz w:val="24"/>
          <w:szCs w:val="24"/>
        </w:rPr>
        <w:t>Утвердить источники финансирования дефицита местного бюджета муниципального образования муниципальный округ Ульянка на 2018 год согласно приложению № 3.</w:t>
      </w:r>
    </w:p>
    <w:p w:rsidR="004845CD" w:rsidRDefault="004845CD" w:rsidP="004845C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Pr="004845CD">
        <w:rPr>
          <w:rFonts w:ascii="Times New Roman" w:hAnsi="Times New Roman"/>
          <w:sz w:val="24"/>
          <w:szCs w:val="24"/>
        </w:rPr>
        <w:t>Утвердить распределение бюджетных ассигнований по разделам, подразделам, целевым статьям, группам и подгруппам видов расходов на 2018 год   согласно приложению № 4.</w:t>
      </w:r>
    </w:p>
    <w:p w:rsidR="004845CD" w:rsidRPr="00A4640D" w:rsidRDefault="004845CD" w:rsidP="004845C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Pr="004845CD">
        <w:rPr>
          <w:rFonts w:ascii="Times New Roman" w:hAnsi="Times New Roman"/>
          <w:sz w:val="24"/>
          <w:szCs w:val="24"/>
        </w:rPr>
        <w:t>Утвердить распределение бюджетных ассигнований по разделам и подразделам классификации расходов бюджетов на 2018 год согласно приложению № 5</w:t>
      </w:r>
      <w:r>
        <w:rPr>
          <w:rFonts w:ascii="Times New Roman" w:hAnsi="Times New Roman"/>
          <w:sz w:val="24"/>
          <w:szCs w:val="24"/>
        </w:rPr>
        <w:t>.</w:t>
      </w:r>
    </w:p>
    <w:p w:rsidR="0078077E" w:rsidRPr="00A4640D" w:rsidRDefault="004845CD" w:rsidP="004845C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00A1">
        <w:rPr>
          <w:rFonts w:ascii="Times New Roman" w:hAnsi="Times New Roman"/>
          <w:sz w:val="24"/>
          <w:szCs w:val="24"/>
        </w:rPr>
        <w:t>.</w:t>
      </w:r>
      <w:r w:rsidR="00A600A1">
        <w:rPr>
          <w:rFonts w:ascii="Times New Roman" w:hAnsi="Times New Roman"/>
          <w:sz w:val="24"/>
          <w:szCs w:val="24"/>
        </w:rPr>
        <w:tab/>
      </w:r>
      <w:r w:rsidR="0078077E" w:rsidRPr="00A4640D">
        <w:rPr>
          <w:rFonts w:ascii="Times New Roman" w:hAnsi="Times New Roman"/>
          <w:sz w:val="24"/>
          <w:szCs w:val="24"/>
        </w:rPr>
        <w:t>Опубликовать настоящее решение в газете «Вести Ульянки» и на официальном сайте МО МО Ульянка.</w:t>
      </w:r>
    </w:p>
    <w:p w:rsidR="00AF0C4C" w:rsidRPr="00A4640D" w:rsidRDefault="004845CD" w:rsidP="004845C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F0C4C" w:rsidRPr="00A4640D">
        <w:rPr>
          <w:rFonts w:ascii="Times New Roman" w:hAnsi="Times New Roman"/>
          <w:sz w:val="24"/>
          <w:szCs w:val="24"/>
        </w:rPr>
        <w:t>.</w:t>
      </w:r>
      <w:r w:rsidR="00A600A1">
        <w:rPr>
          <w:rFonts w:ascii="Times New Roman" w:hAnsi="Times New Roman"/>
          <w:sz w:val="24"/>
          <w:szCs w:val="24"/>
        </w:rPr>
        <w:tab/>
      </w:r>
      <w:r w:rsidR="00AF0C4C" w:rsidRPr="00A4640D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в газете «Вести Ульянки»</w:t>
      </w:r>
      <w:r w:rsidR="00B253DE" w:rsidRPr="00A4640D">
        <w:rPr>
          <w:rFonts w:ascii="Times New Roman" w:hAnsi="Times New Roman"/>
          <w:sz w:val="24"/>
          <w:szCs w:val="24"/>
        </w:rPr>
        <w:t xml:space="preserve"> и на официальном сайте МО МО Ульянка.</w:t>
      </w:r>
    </w:p>
    <w:p w:rsidR="00AF0C4C" w:rsidRPr="00A4640D" w:rsidRDefault="004845CD" w:rsidP="004845C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F0C4C" w:rsidRPr="00A4640D">
        <w:rPr>
          <w:rFonts w:ascii="Times New Roman" w:hAnsi="Times New Roman"/>
          <w:sz w:val="24"/>
          <w:szCs w:val="24"/>
        </w:rPr>
        <w:t>.</w:t>
      </w:r>
      <w:r w:rsidR="00A600A1">
        <w:rPr>
          <w:rFonts w:ascii="Times New Roman" w:hAnsi="Times New Roman"/>
          <w:sz w:val="24"/>
          <w:szCs w:val="24"/>
        </w:rPr>
        <w:tab/>
      </w:r>
      <w:r w:rsidR="00AF0C4C" w:rsidRPr="00A4640D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</w:t>
      </w:r>
      <w:r w:rsidR="00157935" w:rsidRPr="00157935">
        <w:rPr>
          <w:rFonts w:ascii="Times New Roman" w:hAnsi="Times New Roman"/>
          <w:sz w:val="24"/>
          <w:szCs w:val="24"/>
        </w:rPr>
        <w:t>Главу Муниципального образования Ульянка, исполняющего полномочия председателя Муниципального Совета</w:t>
      </w:r>
      <w:r>
        <w:rPr>
          <w:rFonts w:ascii="Times New Roman" w:hAnsi="Times New Roman"/>
          <w:sz w:val="24"/>
          <w:szCs w:val="24"/>
        </w:rPr>
        <w:t xml:space="preserve">, и Главу местной администрации </w:t>
      </w:r>
      <w:r w:rsidRPr="00157935">
        <w:rPr>
          <w:rFonts w:ascii="Times New Roman" w:hAnsi="Times New Roman"/>
          <w:sz w:val="24"/>
          <w:szCs w:val="24"/>
        </w:rPr>
        <w:t>Муниципального образования Ульянка</w:t>
      </w:r>
      <w:r>
        <w:rPr>
          <w:rFonts w:ascii="Times New Roman" w:hAnsi="Times New Roman"/>
          <w:sz w:val="24"/>
          <w:szCs w:val="24"/>
        </w:rPr>
        <w:t>.</w:t>
      </w:r>
    </w:p>
    <w:p w:rsidR="00AF0C4C" w:rsidRDefault="00AF0C4C" w:rsidP="00AF0C4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C4C" w:rsidRPr="00A4640D" w:rsidRDefault="00AF0C4C" w:rsidP="00AF0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Глава муниципального образования Ульянка,</w:t>
      </w:r>
    </w:p>
    <w:p w:rsidR="00AF0C4C" w:rsidRPr="00A4640D" w:rsidRDefault="00AF0C4C" w:rsidP="00AF0C4C">
      <w:pPr>
        <w:tabs>
          <w:tab w:val="left" w:pos="58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исполняющий полномочия</w:t>
      </w:r>
      <w:r w:rsidRPr="00A4640D">
        <w:rPr>
          <w:rFonts w:ascii="Times New Roman" w:hAnsi="Times New Roman"/>
          <w:sz w:val="24"/>
          <w:szCs w:val="24"/>
        </w:rPr>
        <w:tab/>
      </w:r>
      <w:r w:rsidR="00A600A1">
        <w:rPr>
          <w:rFonts w:ascii="Times New Roman" w:hAnsi="Times New Roman"/>
          <w:sz w:val="24"/>
          <w:szCs w:val="24"/>
        </w:rPr>
        <w:tab/>
      </w:r>
      <w:r w:rsidR="00A600A1">
        <w:rPr>
          <w:rFonts w:ascii="Times New Roman" w:hAnsi="Times New Roman"/>
          <w:sz w:val="24"/>
          <w:szCs w:val="24"/>
        </w:rPr>
        <w:tab/>
      </w:r>
      <w:r w:rsidR="00A600A1">
        <w:rPr>
          <w:rFonts w:ascii="Times New Roman" w:hAnsi="Times New Roman"/>
          <w:sz w:val="24"/>
          <w:szCs w:val="24"/>
        </w:rPr>
        <w:tab/>
      </w:r>
      <w:r w:rsidRPr="00A4640D">
        <w:rPr>
          <w:rFonts w:ascii="Times New Roman" w:hAnsi="Times New Roman"/>
          <w:sz w:val="24"/>
          <w:szCs w:val="24"/>
        </w:rPr>
        <w:t xml:space="preserve">Н.Ю. Киселев </w:t>
      </w:r>
    </w:p>
    <w:p w:rsidR="00AF0C4C" w:rsidRPr="00A4640D" w:rsidRDefault="00AF0C4C" w:rsidP="00AF0C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председателя Муниципального совета</w:t>
      </w:r>
    </w:p>
    <w:p w:rsidR="00A600A1" w:rsidRDefault="00AF0C4C" w:rsidP="00257F3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4640D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="00A600A1">
        <w:rPr>
          <w:rFonts w:ascii="Times New Roman" w:hAnsi="Times New Roman"/>
          <w:color w:val="000000"/>
          <w:sz w:val="24"/>
          <w:szCs w:val="24"/>
        </w:rPr>
        <w:t xml:space="preserve"> № 1</w:t>
      </w:r>
    </w:p>
    <w:p w:rsidR="00A600A1" w:rsidRDefault="00AF0C4C" w:rsidP="00257F3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4640D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A600A1">
        <w:rPr>
          <w:rFonts w:ascii="Times New Roman" w:hAnsi="Times New Roman"/>
          <w:color w:val="000000"/>
          <w:sz w:val="24"/>
          <w:szCs w:val="24"/>
        </w:rPr>
        <w:t>Р</w:t>
      </w:r>
      <w:r w:rsidRPr="00A4640D">
        <w:rPr>
          <w:rFonts w:ascii="Times New Roman" w:hAnsi="Times New Roman"/>
          <w:color w:val="000000"/>
          <w:sz w:val="24"/>
          <w:szCs w:val="24"/>
        </w:rPr>
        <w:t>ешению</w:t>
      </w:r>
      <w:r w:rsidR="007E10F2" w:rsidRPr="00A46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640D"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</w:p>
    <w:p w:rsidR="00AF0C4C" w:rsidRPr="00A4640D" w:rsidRDefault="00A600A1" w:rsidP="00257F3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AF0C4C" w:rsidRPr="00A4640D">
        <w:rPr>
          <w:rFonts w:ascii="Times New Roman" w:hAnsi="Times New Roman"/>
          <w:color w:val="000000"/>
          <w:sz w:val="24"/>
          <w:szCs w:val="24"/>
        </w:rPr>
        <w:t xml:space="preserve"> МО Ульянка</w:t>
      </w:r>
    </w:p>
    <w:p w:rsidR="007E10F2" w:rsidRDefault="007E10F2" w:rsidP="00CF4EF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4640D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E0C9A">
        <w:rPr>
          <w:rFonts w:ascii="Times New Roman" w:hAnsi="Times New Roman"/>
          <w:color w:val="000000"/>
          <w:sz w:val="24"/>
          <w:szCs w:val="24"/>
        </w:rPr>
        <w:t>25</w:t>
      </w:r>
      <w:r w:rsidR="00157935">
        <w:rPr>
          <w:rFonts w:ascii="Times New Roman" w:hAnsi="Times New Roman"/>
          <w:color w:val="000000"/>
          <w:sz w:val="24"/>
          <w:szCs w:val="24"/>
        </w:rPr>
        <w:t xml:space="preserve"> .09.</w:t>
      </w:r>
      <w:r w:rsidRPr="00A4640D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5A6784" w:rsidRPr="00A4640D">
        <w:rPr>
          <w:rFonts w:ascii="Times New Roman" w:hAnsi="Times New Roman"/>
          <w:color w:val="000000"/>
          <w:sz w:val="24"/>
          <w:szCs w:val="24"/>
        </w:rPr>
        <w:t>8</w:t>
      </w:r>
      <w:r w:rsidRPr="00A4640D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A600A1" w:rsidRPr="00A600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00A1" w:rsidRPr="00A4640D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CF4EF0">
        <w:rPr>
          <w:rFonts w:ascii="Times New Roman" w:hAnsi="Times New Roman"/>
          <w:color w:val="000000"/>
          <w:sz w:val="24"/>
          <w:szCs w:val="24"/>
        </w:rPr>
        <w:t>33-3</w:t>
      </w:r>
    </w:p>
    <w:p w:rsidR="00864ABE" w:rsidRDefault="00864ABE" w:rsidP="00257F3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64ABE" w:rsidRPr="00A4640D" w:rsidRDefault="00864ABE" w:rsidP="00257F3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38" w:type="dxa"/>
        <w:jc w:val="center"/>
        <w:tblInd w:w="93" w:type="dxa"/>
        <w:tblLook w:val="04A0"/>
      </w:tblPr>
      <w:tblGrid>
        <w:gridCol w:w="960"/>
        <w:gridCol w:w="680"/>
        <w:gridCol w:w="2294"/>
        <w:gridCol w:w="4411"/>
        <w:gridCol w:w="1593"/>
      </w:tblGrid>
      <w:tr w:rsidR="004845CD" w:rsidRPr="004845CD" w:rsidTr="00864ABE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4845CD" w:rsidRDefault="00864ABE" w:rsidP="004845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845CD">
              <w:rPr>
                <w:rFonts w:ascii="Arial CYR" w:hAnsi="Arial CYR" w:cs="Arial CYR"/>
                <w:b/>
                <w:bCs/>
                <w:sz w:val="24"/>
                <w:szCs w:val="24"/>
              </w:rPr>
              <w:t>ДОХОДЫ МЕСТНОГО БЮДЖЕТА</w:t>
            </w:r>
          </w:p>
        </w:tc>
      </w:tr>
      <w:tr w:rsidR="004845CD" w:rsidRPr="004845CD" w:rsidTr="00864ABE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845C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муниципального образования  </w:t>
            </w:r>
          </w:p>
        </w:tc>
      </w:tr>
      <w:tr w:rsidR="004845CD" w:rsidRPr="004845CD" w:rsidTr="00864ABE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845CD">
              <w:rPr>
                <w:rFonts w:ascii="Arial CYR" w:hAnsi="Arial CYR" w:cs="Arial CYR"/>
                <w:b/>
                <w:bCs/>
                <w:sz w:val="24"/>
                <w:szCs w:val="24"/>
              </w:rPr>
              <w:t>муниципальный округ Ульянка</w:t>
            </w:r>
          </w:p>
        </w:tc>
      </w:tr>
      <w:tr w:rsidR="004845CD" w:rsidRPr="004845CD" w:rsidTr="00864ABE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845CD">
              <w:rPr>
                <w:rFonts w:ascii="Arial CYR" w:hAnsi="Arial CYR" w:cs="Arial CYR"/>
                <w:b/>
                <w:bCs/>
                <w:sz w:val="24"/>
                <w:szCs w:val="24"/>
              </w:rPr>
              <w:t>на 2018 год</w:t>
            </w:r>
          </w:p>
        </w:tc>
      </w:tr>
      <w:tr w:rsidR="004845CD" w:rsidRPr="004845CD" w:rsidTr="00864AB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(тыс.руб.)</w:t>
            </w:r>
          </w:p>
        </w:tc>
      </w:tr>
      <w:tr w:rsidR="004845CD" w:rsidRPr="004845CD" w:rsidTr="00864AB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Номер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Код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Наименование источника доходов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Сумма</w:t>
            </w:r>
          </w:p>
        </w:tc>
      </w:tr>
      <w:tr w:rsidR="004845CD" w:rsidRPr="004845CD" w:rsidTr="00864AB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1 00 00000 00 0000 00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b/>
                <w:bCs/>
                <w:sz w:val="20"/>
                <w:szCs w:val="20"/>
              </w:rPr>
              <w:t>119 972,00</w:t>
            </w:r>
          </w:p>
        </w:tc>
      </w:tr>
      <w:tr w:rsidR="004845CD" w:rsidRPr="004845CD" w:rsidTr="00864AB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1 05 00000 00 0000 00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НАЛОГИ НА СОВОКУПНЫЙ ДОХО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sz w:val="20"/>
                <w:szCs w:val="20"/>
              </w:rPr>
              <w:t>115 462,00</w:t>
            </w:r>
          </w:p>
        </w:tc>
      </w:tr>
      <w:tr w:rsidR="004845CD" w:rsidRPr="004845CD" w:rsidTr="00864AB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sz w:val="20"/>
                <w:szCs w:val="20"/>
              </w:rPr>
              <w:t>1.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sz w:val="20"/>
                <w:szCs w:val="20"/>
              </w:rPr>
              <w:t>1 05 01000 00 0000 11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sz w:val="20"/>
                <w:szCs w:val="20"/>
              </w:rPr>
              <w:t>89 952,00</w:t>
            </w:r>
          </w:p>
        </w:tc>
      </w:tr>
      <w:tr w:rsidR="004845CD" w:rsidRPr="004845CD" w:rsidTr="00864ABE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11 01 0000 11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64 714,00</w:t>
            </w:r>
          </w:p>
        </w:tc>
      </w:tr>
      <w:tr w:rsidR="004845CD" w:rsidRPr="004845CD" w:rsidTr="00864ABE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12 01 0000 11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6,00</w:t>
            </w:r>
          </w:p>
        </w:tc>
      </w:tr>
      <w:tr w:rsidR="004845CD" w:rsidRPr="004845CD" w:rsidTr="00864ABE">
        <w:trPr>
          <w:trHeight w:val="17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21 01 0000 11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5 210,00</w:t>
            </w:r>
          </w:p>
        </w:tc>
      </w:tr>
      <w:tr w:rsidR="004845CD" w:rsidRPr="004845CD" w:rsidTr="00864ABE">
        <w:trPr>
          <w:trHeight w:val="12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4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22 01 0000 11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0,00</w:t>
            </w:r>
          </w:p>
        </w:tc>
      </w:tr>
      <w:tr w:rsidR="004845CD" w:rsidRPr="004845CD" w:rsidTr="00864ABE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5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50 01 0000 11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 xml:space="preserve">Минимальный налог, зачисляемый в бюджеты субъектов Российской Федерации ( за налоговые периоды, истекшие до 1 января 2016 года)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,00</w:t>
            </w:r>
          </w:p>
        </w:tc>
      </w:tr>
      <w:tr w:rsidR="004845CD" w:rsidRPr="004845CD" w:rsidTr="00864AB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2010 02 0000 11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3 300,00</w:t>
            </w:r>
          </w:p>
        </w:tc>
      </w:tr>
      <w:tr w:rsidR="004845CD" w:rsidRPr="004845CD" w:rsidTr="00864ABE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2020 02 0000 11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0,00</w:t>
            </w:r>
          </w:p>
        </w:tc>
      </w:tr>
      <w:tr w:rsidR="004845CD" w:rsidRPr="004845CD" w:rsidTr="00864ABE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4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  <w:t>1 05 04030 02 0000 11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 200,00</w:t>
            </w:r>
          </w:p>
        </w:tc>
      </w:tr>
      <w:tr w:rsidR="004845CD" w:rsidRPr="004845CD" w:rsidTr="00864ABE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1 13 00000 00 0000 00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sz w:val="20"/>
                <w:szCs w:val="20"/>
              </w:rPr>
              <w:t>2 500,00</w:t>
            </w:r>
          </w:p>
        </w:tc>
      </w:tr>
      <w:tr w:rsidR="004845CD" w:rsidRPr="004845CD" w:rsidTr="00864ABE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2.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1 13 02990 00 0000 13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sz w:val="20"/>
                <w:szCs w:val="20"/>
              </w:rPr>
              <w:t>2 500,00</w:t>
            </w:r>
          </w:p>
        </w:tc>
      </w:tr>
      <w:tr w:rsidR="004845CD" w:rsidRPr="004845CD" w:rsidTr="00864ABE">
        <w:trPr>
          <w:trHeight w:val="20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6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3 02993 03 0100 130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300,00</w:t>
            </w:r>
          </w:p>
        </w:tc>
      </w:tr>
      <w:tr w:rsidR="004845CD" w:rsidRPr="004845CD" w:rsidTr="00864ABE">
        <w:trPr>
          <w:trHeight w:val="10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.1.2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3 02993 03 0200 130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200,00</w:t>
            </w:r>
          </w:p>
        </w:tc>
      </w:tr>
      <w:tr w:rsidR="004845CD" w:rsidRPr="004845CD" w:rsidTr="00864ABE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1 16 00000 00 0000 00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ШТРАФЫ, САНКЦИИ, ВОЗМЕЩЕНИЕ УЩЕРБ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sz w:val="20"/>
                <w:szCs w:val="20"/>
              </w:rPr>
              <w:t>2 010,00</w:t>
            </w:r>
          </w:p>
        </w:tc>
      </w:tr>
      <w:tr w:rsidR="004845CD" w:rsidRPr="004845CD" w:rsidTr="00864ABE">
        <w:trPr>
          <w:trHeight w:val="15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06000 01 0000 14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Денежные взыскания (штрафы),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10,00</w:t>
            </w:r>
          </w:p>
        </w:tc>
      </w:tr>
      <w:tr w:rsidR="004845CD" w:rsidRPr="004845CD" w:rsidTr="00864ABE">
        <w:trPr>
          <w:trHeight w:val="20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0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90030 03 0100 14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350,00</w:t>
            </w:r>
          </w:p>
        </w:tc>
      </w:tr>
      <w:tr w:rsidR="004845CD" w:rsidRPr="004845CD" w:rsidTr="00864ABE">
        <w:trPr>
          <w:trHeight w:val="20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0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90030 03 0100 14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30,00</w:t>
            </w:r>
          </w:p>
        </w:tc>
      </w:tr>
      <w:tr w:rsidR="004845CD" w:rsidRPr="004845CD" w:rsidTr="00864ABE">
        <w:trPr>
          <w:trHeight w:val="20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4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2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90030 03 0100 14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60,00</w:t>
            </w:r>
          </w:p>
        </w:tc>
      </w:tr>
      <w:tr w:rsidR="004845CD" w:rsidRPr="004845CD" w:rsidTr="00864ABE">
        <w:trPr>
          <w:trHeight w:val="20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5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90030 03 0100 14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60,00</w:t>
            </w:r>
          </w:p>
        </w:tc>
      </w:tr>
      <w:tr w:rsidR="004845CD" w:rsidRPr="004845CD" w:rsidTr="00864AB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2 00 00000 00 0000 00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b/>
                <w:bCs/>
                <w:sz w:val="20"/>
                <w:szCs w:val="20"/>
              </w:rPr>
              <w:t>25 099,20</w:t>
            </w:r>
          </w:p>
        </w:tc>
      </w:tr>
      <w:tr w:rsidR="004845CD" w:rsidRPr="004845CD" w:rsidTr="00864ABE">
        <w:trPr>
          <w:trHeight w:val="17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 02 30024 03 0100 15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4 144,20</w:t>
            </w:r>
          </w:p>
        </w:tc>
      </w:tr>
      <w:tr w:rsidR="004845CD" w:rsidRPr="004845CD" w:rsidTr="00864ABE">
        <w:trPr>
          <w:trHeight w:val="255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 02 30024 03 0200 15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6,90</w:t>
            </w:r>
          </w:p>
        </w:tc>
      </w:tr>
      <w:tr w:rsidR="004845CD" w:rsidRPr="004845CD" w:rsidTr="00864ABE">
        <w:trPr>
          <w:trHeight w:val="10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 02 30027 03 0100 151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6 106,60</w:t>
            </w:r>
          </w:p>
        </w:tc>
      </w:tr>
      <w:tr w:rsidR="004845CD" w:rsidRPr="004845CD" w:rsidTr="00864ABE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4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 02 30027 03 0200 15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4 841,50</w:t>
            </w:r>
          </w:p>
        </w:tc>
      </w:tr>
      <w:tr w:rsidR="004845CD" w:rsidRPr="004845CD" w:rsidTr="00864AB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845CD">
              <w:rPr>
                <w:rFonts w:cs="Calibri"/>
                <w:color w:val="000000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D" w:rsidRPr="004845CD" w:rsidRDefault="004845CD" w:rsidP="004845CD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845CD">
              <w:rPr>
                <w:rFonts w:ascii="Arial CYR" w:hAnsi="Arial CYR" w:cs="Arial CYR"/>
                <w:b/>
                <w:bCs/>
                <w:sz w:val="20"/>
                <w:szCs w:val="20"/>
              </w:rPr>
              <w:t>145 071,20</w:t>
            </w:r>
          </w:p>
        </w:tc>
      </w:tr>
    </w:tbl>
    <w:p w:rsidR="005A6784" w:rsidRDefault="005A6784" w:rsidP="00AF0C4C">
      <w:pPr>
        <w:shd w:val="clear" w:color="auto" w:fill="FFFFFF"/>
        <w:spacing w:after="4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2A6C" w:rsidRDefault="00B82A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864ABE" w:rsidRDefault="00864ABE" w:rsidP="00864AB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4640D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№ 2</w:t>
      </w:r>
    </w:p>
    <w:p w:rsidR="00864ABE" w:rsidRDefault="00864ABE" w:rsidP="00864AB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4640D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A4640D">
        <w:rPr>
          <w:rFonts w:ascii="Times New Roman" w:hAnsi="Times New Roman"/>
          <w:color w:val="000000"/>
          <w:sz w:val="24"/>
          <w:szCs w:val="24"/>
        </w:rPr>
        <w:t>ешению Муниципального совета</w:t>
      </w:r>
    </w:p>
    <w:p w:rsidR="00864ABE" w:rsidRPr="00A4640D" w:rsidRDefault="00864ABE" w:rsidP="00864AB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A4640D">
        <w:rPr>
          <w:rFonts w:ascii="Times New Roman" w:hAnsi="Times New Roman"/>
          <w:color w:val="000000"/>
          <w:sz w:val="24"/>
          <w:szCs w:val="24"/>
        </w:rPr>
        <w:t xml:space="preserve"> МО Ульянка</w:t>
      </w:r>
    </w:p>
    <w:p w:rsidR="00864ABE" w:rsidRDefault="00AE0C9A" w:rsidP="00CF4EF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5</w:t>
      </w:r>
      <w:r w:rsidR="00864ABE">
        <w:rPr>
          <w:rFonts w:ascii="Times New Roman" w:hAnsi="Times New Roman"/>
          <w:color w:val="000000"/>
          <w:sz w:val="24"/>
          <w:szCs w:val="24"/>
        </w:rPr>
        <w:t xml:space="preserve"> .09.</w:t>
      </w:r>
      <w:r w:rsidR="00864ABE" w:rsidRPr="00A4640D">
        <w:rPr>
          <w:rFonts w:ascii="Times New Roman" w:hAnsi="Times New Roman"/>
          <w:color w:val="000000"/>
          <w:sz w:val="24"/>
          <w:szCs w:val="24"/>
        </w:rPr>
        <w:t xml:space="preserve"> 2018 г.</w:t>
      </w:r>
      <w:r w:rsidR="00864ABE" w:rsidRPr="00A600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ABE" w:rsidRPr="00A4640D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CF4EF0">
        <w:rPr>
          <w:rFonts w:ascii="Times New Roman" w:hAnsi="Times New Roman"/>
          <w:color w:val="000000"/>
          <w:sz w:val="24"/>
          <w:szCs w:val="24"/>
        </w:rPr>
        <w:t>33-3</w:t>
      </w:r>
    </w:p>
    <w:p w:rsidR="00864ABE" w:rsidRDefault="00864ABE" w:rsidP="00864A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50" w:type="dxa"/>
        <w:jc w:val="center"/>
        <w:tblLayout w:type="fixed"/>
        <w:tblLook w:val="04A0"/>
      </w:tblPr>
      <w:tblGrid>
        <w:gridCol w:w="1000"/>
        <w:gridCol w:w="3992"/>
        <w:gridCol w:w="660"/>
        <w:gridCol w:w="1062"/>
        <w:gridCol w:w="1332"/>
        <w:gridCol w:w="1086"/>
        <w:gridCol w:w="1118"/>
      </w:tblGrid>
      <w:tr w:rsidR="00864ABE" w:rsidRPr="00864ABE" w:rsidTr="00864ABE">
        <w:trPr>
          <w:trHeight w:val="315"/>
          <w:jc w:val="center"/>
        </w:trPr>
        <w:tc>
          <w:tcPr>
            <w:tcW w:w="10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864ABE">
              <w:rPr>
                <w:rFonts w:ascii="Arial CYR" w:hAnsi="Arial CYR" w:cs="Arial CYR"/>
                <w:b/>
                <w:bCs/>
                <w:sz w:val="24"/>
                <w:szCs w:val="24"/>
              </w:rPr>
              <w:t>ВЕДОМСТВЕННАЯ СТРУКТУРА РАСХОДОВ МЕСТНОГО БЮДЖЕТА</w:t>
            </w:r>
          </w:p>
        </w:tc>
      </w:tr>
      <w:tr w:rsidR="00864ABE" w:rsidRPr="00864ABE" w:rsidTr="00864ABE">
        <w:trPr>
          <w:trHeight w:val="315"/>
          <w:jc w:val="center"/>
        </w:trPr>
        <w:tc>
          <w:tcPr>
            <w:tcW w:w="10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864ABE">
              <w:rPr>
                <w:rFonts w:ascii="Arial CYR" w:hAnsi="Arial CYR" w:cs="Arial CYR"/>
                <w:b/>
                <w:bCs/>
                <w:sz w:val="24"/>
                <w:szCs w:val="24"/>
              </w:rPr>
              <w:t>муниципального образования</w:t>
            </w:r>
          </w:p>
        </w:tc>
      </w:tr>
      <w:tr w:rsidR="00864ABE" w:rsidRPr="00864ABE" w:rsidTr="00864ABE">
        <w:trPr>
          <w:trHeight w:val="315"/>
          <w:jc w:val="center"/>
        </w:trPr>
        <w:tc>
          <w:tcPr>
            <w:tcW w:w="10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864ABE">
              <w:rPr>
                <w:rFonts w:ascii="Arial CYR" w:hAnsi="Arial CYR" w:cs="Arial CYR"/>
                <w:b/>
                <w:bCs/>
                <w:sz w:val="24"/>
                <w:szCs w:val="24"/>
              </w:rPr>
              <w:t>муниципальный округ Ульянка</w:t>
            </w:r>
          </w:p>
        </w:tc>
      </w:tr>
      <w:tr w:rsidR="00864ABE" w:rsidRPr="00864ABE" w:rsidTr="00864ABE">
        <w:trPr>
          <w:trHeight w:val="315"/>
          <w:jc w:val="center"/>
        </w:trPr>
        <w:tc>
          <w:tcPr>
            <w:tcW w:w="10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864ABE">
              <w:rPr>
                <w:rFonts w:ascii="Arial CYR" w:hAnsi="Arial CYR" w:cs="Arial CYR"/>
                <w:b/>
                <w:bCs/>
                <w:sz w:val="24"/>
                <w:szCs w:val="24"/>
              </w:rPr>
              <w:t>на 2018 год</w:t>
            </w:r>
          </w:p>
        </w:tc>
      </w:tr>
      <w:tr w:rsidR="00864AB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4AB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64AB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(тыс.руб.)</w:t>
            </w:r>
          </w:p>
        </w:tc>
      </w:tr>
      <w:tr w:rsidR="00864ABE" w:rsidRPr="00864ABE" w:rsidTr="00864ABE">
        <w:trPr>
          <w:trHeight w:val="15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Номер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Код ГРБС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Код раздела и подразд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Код целевой статьи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Код вида расходов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Сумма</w:t>
            </w:r>
          </w:p>
        </w:tc>
      </w:tr>
      <w:tr w:rsidR="00864AB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ЫЙ СОВ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7 380,00</w:t>
            </w:r>
          </w:p>
        </w:tc>
      </w:tr>
      <w:tr w:rsidR="00864AB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I.I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7 380,00</w:t>
            </w:r>
          </w:p>
        </w:tc>
      </w:tr>
      <w:tr w:rsidR="00864ABE" w:rsidRPr="00864ABE" w:rsidTr="00864ABE">
        <w:trPr>
          <w:trHeight w:val="10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 223,40</w:t>
            </w:r>
          </w:p>
        </w:tc>
      </w:tr>
      <w:tr w:rsidR="00864ABE" w:rsidRPr="00864ABE" w:rsidTr="00864ABE">
        <w:trPr>
          <w:trHeight w:val="6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00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 223,40</w:t>
            </w:r>
          </w:p>
        </w:tc>
      </w:tr>
      <w:tr w:rsidR="00864ABE" w:rsidRPr="00864ABE" w:rsidTr="00864ABE">
        <w:trPr>
          <w:trHeight w:val="18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.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00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 223,40</w:t>
            </w:r>
          </w:p>
        </w:tc>
      </w:tr>
      <w:tr w:rsidR="00864ABE" w:rsidRPr="00864ABE" w:rsidTr="00864ABE">
        <w:trPr>
          <w:trHeight w:val="130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6 072,60</w:t>
            </w:r>
          </w:p>
        </w:tc>
      </w:tr>
      <w:tr w:rsidR="00864ABE" w:rsidRPr="00864ABE" w:rsidTr="00864ABE">
        <w:trPr>
          <w:trHeight w:val="6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Содержание заместителя Главы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000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 030,80</w:t>
            </w:r>
          </w:p>
        </w:tc>
      </w:tr>
      <w:tr w:rsidR="00864ABE" w:rsidRPr="00864ABE" w:rsidTr="00864ABE">
        <w:trPr>
          <w:trHeight w:val="18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.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000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 030,80</w:t>
            </w:r>
          </w:p>
        </w:tc>
      </w:tr>
      <w:tr w:rsidR="00864ABE" w:rsidRPr="00864ABE" w:rsidTr="00864ABE">
        <w:trPr>
          <w:trHeight w:val="79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.2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000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i/>
                <w:iCs/>
                <w:sz w:val="20"/>
                <w:szCs w:val="20"/>
              </w:rPr>
              <w:t>265,20</w:t>
            </w:r>
          </w:p>
        </w:tc>
      </w:tr>
      <w:tr w:rsidR="00864ABE" w:rsidRPr="00864ABE" w:rsidTr="00864ABE">
        <w:trPr>
          <w:trHeight w:val="18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.2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000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i/>
                <w:iCs/>
                <w:sz w:val="20"/>
                <w:szCs w:val="20"/>
              </w:rPr>
              <w:t>265,20</w:t>
            </w:r>
          </w:p>
        </w:tc>
      </w:tr>
      <w:tr w:rsidR="00864ABE" w:rsidRPr="00864ABE" w:rsidTr="00864ABE">
        <w:trPr>
          <w:trHeight w:val="6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lastRenderedPageBreak/>
              <w:t>2.3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Содержание аппарата муниципального совет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000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2 822,60</w:t>
            </w:r>
          </w:p>
        </w:tc>
      </w:tr>
      <w:tr w:rsidR="00864ABE" w:rsidRPr="00864ABE" w:rsidTr="00864ABE">
        <w:trPr>
          <w:trHeight w:val="18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.3.1.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0002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2 822,60</w:t>
            </w:r>
          </w:p>
        </w:tc>
      </w:tr>
      <w:tr w:rsidR="00864ABE" w:rsidRPr="00864ABE" w:rsidTr="00864ABE">
        <w:trPr>
          <w:trHeight w:val="6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.4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Обеспечение деятельности муниципального 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000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 954,00</w:t>
            </w:r>
          </w:p>
        </w:tc>
      </w:tr>
      <w:tr w:rsidR="00864ABE" w:rsidRPr="00864ABE" w:rsidTr="00864ABE">
        <w:trPr>
          <w:trHeight w:val="9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.4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000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 932,70</w:t>
            </w:r>
          </w:p>
        </w:tc>
      </w:tr>
      <w:tr w:rsidR="00864AB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.4.2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000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1,30</w:t>
            </w:r>
          </w:p>
        </w:tc>
      </w:tr>
      <w:tr w:rsidR="00864AB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84,00</w:t>
            </w:r>
          </w:p>
        </w:tc>
      </w:tr>
      <w:tr w:rsidR="00864ABE" w:rsidRPr="00864ABE" w:rsidTr="00864ABE">
        <w:trPr>
          <w:trHeight w:val="12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3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9200 004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84,00</w:t>
            </w:r>
          </w:p>
        </w:tc>
      </w:tr>
      <w:tr w:rsidR="00864ABE" w:rsidRPr="00864ABE" w:rsidTr="00864ABE">
        <w:trPr>
          <w:trHeight w:val="6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3.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9200 004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84,00</w:t>
            </w:r>
          </w:p>
        </w:tc>
      </w:tr>
      <w:tr w:rsidR="00864ABE" w:rsidRPr="00864ABE" w:rsidTr="00864ABE">
        <w:trPr>
          <w:trHeight w:val="7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ИЗБИРАТЕЛЬНАЯ КОМИССИЯ  МУНИЦИПАЛЬНОГО ОБРАЗОВАНИЯ УЛЬЯН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64AB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II.I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487,10</w:t>
            </w:r>
          </w:p>
        </w:tc>
      </w:tr>
      <w:tr w:rsidR="00864ABE" w:rsidRPr="00864ABE" w:rsidTr="00864ABE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487,10</w:t>
            </w:r>
          </w:p>
        </w:tc>
      </w:tr>
      <w:tr w:rsidR="00864ABE" w:rsidRPr="00864ABE" w:rsidTr="00864ABE">
        <w:trPr>
          <w:trHeight w:val="10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4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Содержание и обеспечение деятельности избирательной комиссии муниципального образования, действующей на постоянной основе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487,10</w:t>
            </w:r>
          </w:p>
        </w:tc>
      </w:tr>
      <w:tr w:rsidR="00864ABE" w:rsidRPr="00864ABE" w:rsidTr="00864ABE">
        <w:trPr>
          <w:trHeight w:val="15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4.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387,10</w:t>
            </w:r>
          </w:p>
        </w:tc>
      </w:tr>
      <w:tr w:rsidR="00864ABE" w:rsidRPr="00864ABE" w:rsidTr="00864ABE">
        <w:trPr>
          <w:trHeight w:val="76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4.1.2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864AB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49 882,80</w:t>
            </w:r>
          </w:p>
        </w:tc>
      </w:tr>
      <w:tr w:rsidR="00864AB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III.I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7 779,10</w:t>
            </w:r>
          </w:p>
        </w:tc>
      </w:tr>
      <w:tr w:rsidR="00864ABE" w:rsidRPr="00864ABE" w:rsidTr="00864ABE">
        <w:trPr>
          <w:trHeight w:val="15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7 039,10</w:t>
            </w:r>
          </w:p>
        </w:tc>
      </w:tr>
      <w:tr w:rsidR="00864ABE" w:rsidRPr="00864ABE" w:rsidTr="006719FE">
        <w:trPr>
          <w:trHeight w:val="6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Содержание Главы Местной Админист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000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ABE" w:rsidRPr="00864ABE" w:rsidRDefault="00864AB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 223,40</w:t>
            </w:r>
          </w:p>
        </w:tc>
      </w:tr>
      <w:tr w:rsidR="006719FE" w:rsidRPr="00864ABE" w:rsidTr="006719FE">
        <w:trPr>
          <w:trHeight w:val="6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.1.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64ABE">
              <w:rPr>
                <w:rFonts w:cs="Calibri"/>
                <w:color w:val="000000"/>
              </w:rPr>
              <w:lastRenderedPageBreak/>
              <w:t>органами управления 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000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 223,40</w:t>
            </w:r>
          </w:p>
        </w:tc>
      </w:tr>
      <w:tr w:rsidR="006719FE" w:rsidRPr="00864ABE" w:rsidTr="006719FE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lastRenderedPageBreak/>
              <w:t>5.2.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Содержание местной администрац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0003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0 476,60</w:t>
            </w:r>
          </w:p>
        </w:tc>
      </w:tr>
      <w:tr w:rsidR="006719FE" w:rsidRPr="00864ABE" w:rsidTr="00864ABE">
        <w:trPr>
          <w:trHeight w:val="18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.2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000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0 476,60</w:t>
            </w:r>
          </w:p>
        </w:tc>
      </w:tr>
      <w:tr w:rsidR="006719FE" w:rsidRPr="00864ABE" w:rsidTr="00864ABE">
        <w:trPr>
          <w:trHeight w:val="156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.3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9200 G0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6,90</w:t>
            </w:r>
          </w:p>
        </w:tc>
      </w:tr>
      <w:tr w:rsidR="006719FE" w:rsidRPr="00864ABE" w:rsidTr="00864ABE">
        <w:trPr>
          <w:trHeight w:val="9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.3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9200 G0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color w:val="000000"/>
                <w:sz w:val="20"/>
                <w:szCs w:val="20"/>
              </w:rPr>
              <w:t>6,90</w:t>
            </w:r>
          </w:p>
        </w:tc>
      </w:tr>
      <w:tr w:rsidR="006719FE" w:rsidRPr="00864ABE" w:rsidTr="00864ABE">
        <w:trPr>
          <w:trHeight w:val="6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.4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Обеспечение деятельности местной админист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000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 188,00</w:t>
            </w:r>
          </w:p>
        </w:tc>
      </w:tr>
      <w:tr w:rsidR="006719FE" w:rsidRPr="00864ABE" w:rsidTr="00864ABE">
        <w:trPr>
          <w:trHeight w:val="9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.4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000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 063,00</w:t>
            </w:r>
          </w:p>
        </w:tc>
      </w:tr>
      <w:tr w:rsidR="006719F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.4.2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000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25,00</w:t>
            </w:r>
          </w:p>
        </w:tc>
      </w:tr>
      <w:tr w:rsidR="006719FE" w:rsidRPr="00864ABE" w:rsidTr="00864ABE">
        <w:trPr>
          <w:trHeight w:val="15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.5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G0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4 144,20</w:t>
            </w:r>
          </w:p>
        </w:tc>
      </w:tr>
      <w:tr w:rsidR="006719FE" w:rsidRPr="00864ABE" w:rsidTr="00864ABE">
        <w:trPr>
          <w:trHeight w:val="6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.5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Расходы на выплаты персоналу муниципальных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G0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3 828,20</w:t>
            </w:r>
          </w:p>
        </w:tc>
      </w:tr>
      <w:tr w:rsidR="006719FE" w:rsidRPr="00864ABE" w:rsidTr="00864ABE">
        <w:trPr>
          <w:trHeight w:val="9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.5.2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0200 G0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316,00</w:t>
            </w:r>
          </w:p>
        </w:tc>
      </w:tr>
      <w:tr w:rsidR="006719F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50,00</w:t>
            </w:r>
          </w:p>
        </w:tc>
      </w:tr>
      <w:tr w:rsidR="006719FE" w:rsidRPr="00864ABE" w:rsidTr="00864ABE">
        <w:trPr>
          <w:trHeight w:val="6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6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7000 000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</w:rPr>
            </w:pPr>
            <w:r w:rsidRPr="00864ABE">
              <w:rPr>
                <w:rFonts w:cs="Calibri"/>
              </w:rPr>
              <w:t>150,00</w:t>
            </w:r>
          </w:p>
        </w:tc>
      </w:tr>
      <w:tr w:rsidR="006719F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590,00</w:t>
            </w:r>
          </w:p>
        </w:tc>
      </w:tr>
      <w:tr w:rsidR="006719FE" w:rsidRPr="00864ABE" w:rsidTr="006719FE">
        <w:trPr>
          <w:trHeight w:val="358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7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 xml:space="preserve">Ведомственная целевая программа мероприятий, направленных на решение вопроса местного значения по профилактике терроризма и экстремизма, профилактике и предупреждению детской безнадзорности и правонарушений несовершеннолетних, а также по профилактике и пресечению незаконного распространения и потребления наркотических средств на территории муниципального образования Ульянка на 2018 го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79500 005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6719FE" w:rsidRPr="00864ABE" w:rsidTr="006719FE">
        <w:trPr>
          <w:trHeight w:val="72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lastRenderedPageBreak/>
              <w:t>7.1.1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9F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79500 005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6719FE" w:rsidRPr="00864ABE" w:rsidTr="006719FE">
        <w:trPr>
          <w:trHeight w:val="6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7.2.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размещение муниципального заказ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9200 0057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440,00</w:t>
            </w:r>
          </w:p>
        </w:tc>
      </w:tr>
      <w:tr w:rsidR="006719FE" w:rsidRPr="00864ABE" w:rsidTr="00864ABE">
        <w:trPr>
          <w:trHeight w:val="9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7.2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9200 005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440,00</w:t>
            </w:r>
          </w:p>
        </w:tc>
      </w:tr>
      <w:tr w:rsidR="006719FE" w:rsidRPr="00864ABE" w:rsidTr="00864ABE">
        <w:trPr>
          <w:trHeight w:val="51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7.3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Расходы на формирование архивных фонд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9200 000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6719FE" w:rsidRPr="00864ABE" w:rsidTr="00864ABE">
        <w:trPr>
          <w:trHeight w:val="57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7.3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9200 000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6719FE" w:rsidRPr="00864ABE" w:rsidTr="00864ABE">
        <w:trPr>
          <w:trHeight w:val="52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320,00</w:t>
            </w:r>
          </w:p>
        </w:tc>
      </w:tr>
      <w:tr w:rsidR="006719FE" w:rsidRPr="00864ABE" w:rsidTr="00864ABE">
        <w:trPr>
          <w:trHeight w:val="96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ABE">
              <w:rPr>
                <w:rFonts w:ascii="Arial" w:hAnsi="Arial" w:cs="Arial"/>
                <w:b/>
                <w:bCs/>
                <w:sz w:val="18"/>
                <w:szCs w:val="18"/>
              </w:rPr>
              <w:t>8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64AB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ABE">
              <w:rPr>
                <w:rFonts w:ascii="Arial" w:hAnsi="Arial" w:cs="Arial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ABE">
              <w:rPr>
                <w:rFonts w:ascii="Arial" w:hAnsi="Arial" w:cs="Arial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A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AB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ABE">
              <w:rPr>
                <w:rFonts w:ascii="Arial" w:hAnsi="Arial" w:cs="Arial"/>
                <w:b/>
                <w:bCs/>
                <w:sz w:val="18"/>
                <w:szCs w:val="18"/>
              </w:rPr>
              <w:t>320,00</w:t>
            </w:r>
          </w:p>
        </w:tc>
      </w:tr>
      <w:tr w:rsidR="006719FE" w:rsidRPr="00864ABE" w:rsidTr="00864ABE">
        <w:trPr>
          <w:trHeight w:val="30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8.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МО Ульян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1900 000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320,00</w:t>
            </w:r>
          </w:p>
        </w:tc>
      </w:tr>
      <w:tr w:rsidR="006719FE" w:rsidRPr="00864ABE" w:rsidTr="00864ABE">
        <w:trPr>
          <w:trHeight w:val="9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8.1.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1900 000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320,00</w:t>
            </w:r>
          </w:p>
        </w:tc>
      </w:tr>
      <w:tr w:rsidR="006719F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64ABE">
              <w:rPr>
                <w:rFonts w:ascii="Arial CYR" w:hAnsi="Arial CYR" w:cs="Arial CYR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ABE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64ABE">
              <w:rPr>
                <w:rFonts w:ascii="Arial CYR" w:hAnsi="Arial CYR" w:cs="Arial CYR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64ABE">
              <w:rPr>
                <w:rFonts w:ascii="Arial CYR" w:hAnsi="Arial CYR" w:cs="Arial CYR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64AB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64AB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64ABE">
              <w:rPr>
                <w:rFonts w:ascii="Arial CYR" w:hAnsi="Arial CYR" w:cs="Arial CYR"/>
                <w:b/>
                <w:bCs/>
                <w:sz w:val="18"/>
                <w:szCs w:val="18"/>
              </w:rPr>
              <w:t>590,00</w:t>
            </w:r>
          </w:p>
        </w:tc>
      </w:tr>
      <w:tr w:rsidR="006719F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64ABE">
              <w:rPr>
                <w:rFonts w:ascii="Arial CYR" w:hAnsi="Arial CYR" w:cs="Arial CYR"/>
                <w:b/>
                <w:bCs/>
                <w:sz w:val="18"/>
                <w:szCs w:val="18"/>
              </w:rPr>
              <w:t>9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ABE">
              <w:rPr>
                <w:rFonts w:ascii="Arial" w:hAnsi="Arial" w:cs="Arial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64ABE">
              <w:rPr>
                <w:rFonts w:ascii="Arial CYR" w:hAnsi="Arial CYR" w:cs="Arial CYR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64ABE">
              <w:rPr>
                <w:rFonts w:ascii="Arial CYR" w:hAnsi="Arial CYR" w:cs="Arial CYR"/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64AB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64AB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64ABE">
              <w:rPr>
                <w:rFonts w:ascii="Arial CYR" w:hAnsi="Arial CYR" w:cs="Arial CYR"/>
                <w:b/>
                <w:bCs/>
                <w:sz w:val="18"/>
                <w:szCs w:val="18"/>
              </w:rPr>
              <w:t>590,00</w:t>
            </w:r>
          </w:p>
        </w:tc>
      </w:tr>
      <w:tr w:rsidR="006719FE" w:rsidRPr="00864ABE" w:rsidTr="00864ABE">
        <w:trPr>
          <w:trHeight w:val="24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.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организации временного трудоустройства несовершеннолетних в возрасте от 14 до 18 лет в свободное от учебы время, безработных граждан на территории МО Ульян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4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79500 001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590,00</w:t>
            </w:r>
          </w:p>
        </w:tc>
      </w:tr>
      <w:tr w:rsidR="006719FE" w:rsidRPr="00864ABE" w:rsidTr="00864ABE">
        <w:trPr>
          <w:trHeight w:val="9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.1.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4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79500 001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90,00</w:t>
            </w:r>
          </w:p>
        </w:tc>
      </w:tr>
      <w:tr w:rsidR="006719F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3 480,00</w:t>
            </w:r>
          </w:p>
        </w:tc>
      </w:tr>
      <w:tr w:rsidR="006719FE" w:rsidRPr="00864ABE" w:rsidTr="006719F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0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3 480,00</w:t>
            </w:r>
          </w:p>
        </w:tc>
      </w:tr>
      <w:tr w:rsidR="006719FE" w:rsidRPr="00864ABE" w:rsidTr="006719FE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0.1.1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 xml:space="preserve">Ведомственная целевая программа по решению вопросов местного значения по текущему ремонту придомовых и дворовых территорий, включая проезды, въезды и пешеходные дорожки; организации дополнительных парковочных мест на дворовых территориях; созданию зон </w:t>
            </w:r>
            <w:r w:rsidRPr="00864ABE">
              <w:rPr>
                <w:rFonts w:cs="Calibri"/>
                <w:color w:val="000000"/>
              </w:rPr>
              <w:lastRenderedPageBreak/>
              <w:t>отдыха, в том числе обустройства, содержания и уборки территорий детских площадок; озеленению территорий зеленых насаждений общего пользования местного значения, в том числе по компенсационному озеленению, содержанию территорий зеленых насаждений общего пользования местного значения, ремонту расположенных на них объектов зеленых насаждений, защите зеленых насаждений на указанных территориях, организации санитарных рубок, а также удалению аварийных, больных деревьев и кустарников в отношении зеленых насаждений общего пользования местного значения; созданию (размещению) объектов зеленых насаждений на территориях общего пользования местного значения, проведению паспортизации территории зеленых насаждений общего пользования местного значения на 2018 го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60000 001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65 480,00</w:t>
            </w:r>
          </w:p>
        </w:tc>
      </w:tr>
      <w:tr w:rsidR="006719FE" w:rsidRPr="00864ABE" w:rsidTr="006719FE">
        <w:trPr>
          <w:trHeight w:val="9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lastRenderedPageBreak/>
              <w:t>10.1.1.1.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60000 0013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65 480,00</w:t>
            </w:r>
          </w:p>
        </w:tc>
      </w:tr>
      <w:tr w:rsidR="006719FE" w:rsidRPr="00864ABE" w:rsidTr="006719FE">
        <w:trPr>
          <w:trHeight w:val="546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0.1.2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 xml:space="preserve">Ведомственная целевая программа по решению вопросов местного значения по текущему ремонту придомовых и дворовых территорий, включая проезды, въезды и пешеходные дорожки; организации дополнительных парковочных мест на дворовых территориях; созданию зон отдыха, в том числе обустройства, содержания и уборки территорий детских площадок; озеленению территорий зеленых насаждений общего пользования местного значения, в том числе по компенсационному озеленению, содержанию территорий зеленых насаждений общего пользования местного значения, ремонту расположенных на них объектов зеленых насаждений, защите зеленых насаждений на указанных территориях, организации санитарных рубок, а также удалению аварийных, больных деревьев и кустарников в отношении зеленых насаждений общего пользования местного значения; созданию (размещению) объектов зеленых насаждений на территориях общего пользования местного значения, проведению паспортизации территории зеленых насаждений </w:t>
            </w:r>
            <w:r w:rsidRPr="00864ABE">
              <w:rPr>
                <w:rFonts w:cs="Calibri"/>
                <w:color w:val="000000"/>
              </w:rPr>
              <w:lastRenderedPageBreak/>
              <w:t>общего пользования местного значения на 2018 го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lastRenderedPageBreak/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60000 001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9 000,00</w:t>
            </w:r>
          </w:p>
        </w:tc>
      </w:tr>
      <w:tr w:rsidR="006719FE" w:rsidRPr="00864ABE" w:rsidTr="006719FE">
        <w:trPr>
          <w:trHeight w:val="9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lastRenderedPageBreak/>
              <w:t>10.1.2.1.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60000 0016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9 000,00</w:t>
            </w:r>
          </w:p>
        </w:tc>
      </w:tr>
      <w:tr w:rsidR="006719FE" w:rsidRPr="00864ABE" w:rsidTr="00864ABE">
        <w:trPr>
          <w:trHeight w:val="81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0.1.3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Ведомственная целевая программа по решению вопросов местного значения по текущему ремонту придомовых и дворовых территорий, включая проезды, въезды и пешеходные дорожки; организации дополнительных парковочных мест на дворовых территориях; созданию зон отдыха, в том числе обустройства, содержания и уборки территорий детских площадок; озеленению территорий зеленых насаждений общего пользования местного значения, в том числе по компенсационному озеленению, содержанию территорий зеленых насаждений общего пользования местного значения, ремонту расположенных на них объектов зеленых насаждений, защите зеленых насаждений на указанных территориях, организации санитарных рубок, а также удалению аварийных, больных деревьев и кустарников в отношении зеленых насаждений общего пользования местного значения; созданию (размещению) объектов зеленых насаждений на территориях общего пользования местного значения, проведению паспортизации территории зеленых насаждений общего пользования местного значения на 2018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60000 001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 000,00</w:t>
            </w:r>
          </w:p>
        </w:tc>
      </w:tr>
      <w:tr w:rsidR="006719FE" w:rsidRPr="00864ABE" w:rsidTr="00864ABE">
        <w:trPr>
          <w:trHeight w:val="9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0.1.3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60000 001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 000,00</w:t>
            </w:r>
          </w:p>
        </w:tc>
      </w:tr>
      <w:tr w:rsidR="006719F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340,00</w:t>
            </w:r>
          </w:p>
        </w:tc>
      </w:tr>
      <w:tr w:rsidR="006719FE" w:rsidRPr="00864ABE" w:rsidTr="00864ABE">
        <w:trPr>
          <w:trHeight w:val="7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40,00</w:t>
            </w:r>
          </w:p>
        </w:tc>
      </w:tr>
      <w:tr w:rsidR="006719FE" w:rsidRPr="00864ABE" w:rsidTr="00864ABE">
        <w:trPr>
          <w:trHeight w:val="9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1.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Расходы на профессиональную подготовку, переподготовку и повышение квалифик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7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42800 001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40,00</w:t>
            </w:r>
          </w:p>
        </w:tc>
      </w:tr>
      <w:tr w:rsidR="006719FE" w:rsidRPr="00864ABE" w:rsidTr="00864ABE">
        <w:trPr>
          <w:trHeight w:val="9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1.1.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7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42800 001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40,00</w:t>
            </w:r>
          </w:p>
        </w:tc>
      </w:tr>
      <w:tr w:rsidR="006719FE" w:rsidRPr="00864ABE" w:rsidTr="006719F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1.2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7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00,00</w:t>
            </w:r>
          </w:p>
        </w:tc>
      </w:tr>
      <w:tr w:rsidR="006719FE" w:rsidRPr="00864ABE" w:rsidTr="006719F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1.2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Ведомственная целевая программа мероприятий, направленных на решение вопроса местного значения по профилактике дорожно-транспортного травматизма на 2018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7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</w:tr>
      <w:tr w:rsidR="006719FE" w:rsidRPr="00864ABE" w:rsidTr="006719FE">
        <w:trPr>
          <w:trHeight w:val="57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lastRenderedPageBreak/>
              <w:t>11.2.1.1.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70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79500    0048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</w:tr>
      <w:tr w:rsidR="006719F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1 337,00</w:t>
            </w:r>
          </w:p>
        </w:tc>
      </w:tr>
      <w:tr w:rsidR="006719F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2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1 337,00</w:t>
            </w:r>
          </w:p>
        </w:tc>
      </w:tr>
      <w:tr w:rsidR="006719FE" w:rsidRPr="00864ABE" w:rsidTr="00864ABE">
        <w:trPr>
          <w:trHeight w:val="219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2.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организации местных и участию в организации и проведении городских праздничных и иных зрелищных мероприятий на территории МО Ульян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45000 002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7 837,00</w:t>
            </w:r>
          </w:p>
        </w:tc>
      </w:tr>
      <w:tr w:rsidR="006719FE" w:rsidRPr="00864ABE" w:rsidTr="00864ABE">
        <w:trPr>
          <w:trHeight w:val="9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2.1.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45000 002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7 837,00</w:t>
            </w:r>
          </w:p>
        </w:tc>
      </w:tr>
      <w:tr w:rsidR="006719FE" w:rsidRPr="00864ABE" w:rsidTr="00864ABE">
        <w:trPr>
          <w:trHeight w:val="21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2.1.2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Ведомственная целевая  программа мероприятий, направленных на решение вопроса местного значения по организации и проведению досуговых мероприятий для жителей муниципального образования МО Ульянка на 2018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3 350,00</w:t>
            </w:r>
          </w:p>
        </w:tc>
      </w:tr>
      <w:tr w:rsidR="006719FE" w:rsidRPr="00864ABE" w:rsidTr="00864ABE">
        <w:trPr>
          <w:trHeight w:val="9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2.1.2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79500   005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3 350,00</w:t>
            </w:r>
          </w:p>
        </w:tc>
      </w:tr>
      <w:tr w:rsidR="006719FE" w:rsidRPr="00864ABE" w:rsidTr="00864ABE">
        <w:trPr>
          <w:trHeight w:val="45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2.1.3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Ведомственная целевая  программа мероприятий, направленных на решение вопроса местного значения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 и культуры народов Российской Федерации, проживающих на территории муниципального образования МО Ульянка, социальную и культурную адаптацию мигрантов, профилактику межнациональных (межэтнических) конфликтов на 2018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79500 005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50,00</w:t>
            </w:r>
          </w:p>
        </w:tc>
      </w:tr>
      <w:tr w:rsidR="006719FE" w:rsidRPr="00864ABE" w:rsidTr="00864ABE">
        <w:trPr>
          <w:trHeight w:val="91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2.1.3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79500 005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50,00</w:t>
            </w:r>
          </w:p>
        </w:tc>
      </w:tr>
      <w:tr w:rsidR="006719F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23 021,70</w:t>
            </w:r>
          </w:p>
        </w:tc>
      </w:tr>
      <w:tr w:rsidR="006719FE" w:rsidRPr="00864ABE" w:rsidTr="006719F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3.1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2 073,60</w:t>
            </w:r>
          </w:p>
        </w:tc>
      </w:tr>
      <w:tr w:rsidR="006719FE" w:rsidRPr="00864ABE" w:rsidTr="006719FE">
        <w:trPr>
          <w:trHeight w:val="18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3.1.1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 xml:space="preserve">Расходы на выплату ежемесячной доплаты к пенсии лицам, замещавшим муниципальные должности, должности муниципальной службы </w:t>
            </w:r>
            <w:r w:rsidRPr="00864ABE">
              <w:rPr>
                <w:rFonts w:cs="Calibri"/>
                <w:color w:val="000000"/>
              </w:rPr>
              <w:br/>
              <w:t>в органах местного самоуправления муниципальных образова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0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0500 002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 073,60</w:t>
            </w:r>
          </w:p>
        </w:tc>
      </w:tr>
      <w:tr w:rsidR="006719FE" w:rsidRPr="00864ABE" w:rsidTr="006719FE">
        <w:trPr>
          <w:trHeight w:val="6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3.1.1.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0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0500 002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 073,60</w:t>
            </w:r>
          </w:p>
        </w:tc>
      </w:tr>
      <w:tr w:rsidR="006719FE" w:rsidRPr="00864ABE" w:rsidTr="006719FE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3.2.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20 948,10</w:t>
            </w:r>
          </w:p>
        </w:tc>
      </w:tr>
      <w:tr w:rsidR="006719FE" w:rsidRPr="00864ABE" w:rsidTr="00864ABE">
        <w:trPr>
          <w:trHeight w:val="15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3.2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1100 G0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6 106,60</w:t>
            </w:r>
          </w:p>
        </w:tc>
      </w:tr>
      <w:tr w:rsidR="006719FE" w:rsidRPr="00864ABE" w:rsidTr="00864ABE">
        <w:trPr>
          <w:trHeight w:val="6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3.2.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0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1100 G0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6 106,60</w:t>
            </w:r>
          </w:p>
        </w:tc>
      </w:tr>
      <w:tr w:rsidR="006719FE" w:rsidRPr="00864ABE" w:rsidTr="00864ABE">
        <w:trPr>
          <w:trHeight w:val="156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3.2.2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1100 G0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4 841,50</w:t>
            </w:r>
          </w:p>
        </w:tc>
      </w:tr>
      <w:tr w:rsidR="006719FE" w:rsidRPr="00864ABE" w:rsidTr="00864ABE">
        <w:trPr>
          <w:trHeight w:val="6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3.2.2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0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1100 G0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4 841,50</w:t>
            </w:r>
          </w:p>
        </w:tc>
      </w:tr>
      <w:tr w:rsidR="006719F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64ABE">
              <w:rPr>
                <w:rFonts w:cs="Calibri"/>
                <w:b/>
                <w:bCs/>
              </w:rPr>
              <w:t>14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64ABE">
              <w:rPr>
                <w:rFonts w:cs="Calibri"/>
                <w:b/>
                <w:bCs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64ABE">
              <w:rPr>
                <w:rFonts w:cs="Calibri"/>
                <w:b/>
                <w:bCs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64ABE">
              <w:rPr>
                <w:rFonts w:cs="Calibri"/>
                <w:b/>
                <w:bCs/>
              </w:rPr>
              <w:t>1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64ABE">
              <w:rPr>
                <w:rFonts w:cs="Calibri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64ABE">
              <w:rPr>
                <w:rFonts w:cs="Calibri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864ABE">
              <w:rPr>
                <w:rFonts w:cs="Calibri"/>
                <w:b/>
                <w:bCs/>
              </w:rPr>
              <w:t>350,00</w:t>
            </w:r>
          </w:p>
        </w:tc>
      </w:tr>
      <w:tr w:rsidR="006719F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64ABE">
              <w:rPr>
                <w:rFonts w:cs="Calibri"/>
                <w:b/>
                <w:bCs/>
              </w:rPr>
              <w:t>14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64ABE">
              <w:rPr>
                <w:rFonts w:cs="Calibri"/>
                <w:b/>
                <w:bCs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64ABE">
              <w:rPr>
                <w:rFonts w:cs="Calibri"/>
                <w:b/>
                <w:bCs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64ABE">
              <w:rPr>
                <w:rFonts w:cs="Calibri"/>
                <w:b/>
                <w:bCs/>
              </w:rPr>
              <w:t>1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64ABE">
              <w:rPr>
                <w:rFonts w:cs="Calibri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864ABE">
              <w:rPr>
                <w:rFonts w:cs="Calibri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864ABE">
              <w:rPr>
                <w:rFonts w:cs="Calibri"/>
                <w:b/>
                <w:bCs/>
              </w:rPr>
              <w:t>350,00</w:t>
            </w:r>
          </w:p>
        </w:tc>
      </w:tr>
      <w:tr w:rsidR="006719FE" w:rsidRPr="00864ABE" w:rsidTr="00864ABE">
        <w:trPr>
          <w:trHeight w:val="21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4.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Ульянка массовой физической культуры и спорта в 2018 год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</w:rPr>
            </w:pPr>
            <w:r w:rsidRPr="00864ABE">
              <w:rPr>
                <w:rFonts w:cs="Calibri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1200002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</w:rPr>
            </w:pPr>
            <w:r w:rsidRPr="00864ABE">
              <w:rPr>
                <w:rFonts w:cs="Calibri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</w:rPr>
            </w:pPr>
            <w:r w:rsidRPr="00864ABE">
              <w:rPr>
                <w:rFonts w:cs="Calibri"/>
              </w:rPr>
              <w:t>350,00</w:t>
            </w:r>
          </w:p>
        </w:tc>
      </w:tr>
      <w:tr w:rsidR="006719FE" w:rsidRPr="00864ABE" w:rsidTr="00864ABE">
        <w:trPr>
          <w:trHeight w:val="9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4.1.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51200002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350,00</w:t>
            </w:r>
          </w:p>
        </w:tc>
      </w:tr>
      <w:tr w:rsidR="006719F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2 665,00</w:t>
            </w:r>
          </w:p>
        </w:tc>
      </w:tr>
      <w:tr w:rsidR="006719FE" w:rsidRPr="00864ABE" w:rsidTr="00864ABE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5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2 665,00</w:t>
            </w:r>
          </w:p>
        </w:tc>
      </w:tr>
      <w:tr w:rsidR="006719FE" w:rsidRPr="00864ABE" w:rsidTr="006719FE">
        <w:trPr>
          <w:trHeight w:val="35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5.1.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 xml:space="preserve">Ведомственная целевая  программа мероприятий, направленных на решение вопроса местного значения по опубликованию муниципальных правовых актов по вопросам местного значения, актуальных новостей, доведения до сведения жителей муниципального образования Ульянка официальной информации о социально-экономическом и культурном развитии муниципального образования и иной официальной информации на 2018 го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2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45700 002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2 665,00</w:t>
            </w:r>
          </w:p>
        </w:tc>
      </w:tr>
      <w:tr w:rsidR="006719FE" w:rsidRPr="00864ABE" w:rsidTr="006719FE">
        <w:trPr>
          <w:trHeight w:val="9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15.1.1.1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12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45700 002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864ABE">
              <w:rPr>
                <w:rFonts w:cs="Calibri"/>
                <w:color w:val="000000"/>
              </w:rPr>
              <w:t>2 665,00</w:t>
            </w:r>
          </w:p>
        </w:tc>
      </w:tr>
      <w:tr w:rsidR="006719FE" w:rsidRPr="00864ABE" w:rsidTr="006719FE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864ABE" w:rsidRDefault="006719FE" w:rsidP="00864AB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4ABE">
              <w:rPr>
                <w:rFonts w:ascii="Arial CYR" w:hAnsi="Arial CYR" w:cs="Arial CYR"/>
                <w:b/>
                <w:bCs/>
                <w:sz w:val="20"/>
                <w:szCs w:val="20"/>
              </w:rPr>
              <w:t>157 749,90</w:t>
            </w:r>
          </w:p>
        </w:tc>
      </w:tr>
    </w:tbl>
    <w:p w:rsidR="00864ABE" w:rsidRDefault="00864ABE" w:rsidP="00864A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719FE" w:rsidRDefault="006719F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719FE" w:rsidRDefault="006719FE" w:rsidP="006719F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4640D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№ 3</w:t>
      </w:r>
    </w:p>
    <w:p w:rsidR="006719FE" w:rsidRDefault="006719FE" w:rsidP="006719F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4640D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A4640D">
        <w:rPr>
          <w:rFonts w:ascii="Times New Roman" w:hAnsi="Times New Roman"/>
          <w:color w:val="000000"/>
          <w:sz w:val="24"/>
          <w:szCs w:val="24"/>
        </w:rPr>
        <w:t>ешению Муниципального совета</w:t>
      </w:r>
    </w:p>
    <w:p w:rsidR="006719FE" w:rsidRPr="00A4640D" w:rsidRDefault="006719FE" w:rsidP="006719F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A4640D">
        <w:rPr>
          <w:rFonts w:ascii="Times New Roman" w:hAnsi="Times New Roman"/>
          <w:color w:val="000000"/>
          <w:sz w:val="24"/>
          <w:szCs w:val="24"/>
        </w:rPr>
        <w:t xml:space="preserve"> МО Ульянка</w:t>
      </w:r>
    </w:p>
    <w:p w:rsidR="006719FE" w:rsidRDefault="00AE0C9A" w:rsidP="00CF4EF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5</w:t>
      </w:r>
      <w:r w:rsidR="006719FE">
        <w:rPr>
          <w:rFonts w:ascii="Times New Roman" w:hAnsi="Times New Roman"/>
          <w:color w:val="000000"/>
          <w:sz w:val="24"/>
          <w:szCs w:val="24"/>
        </w:rPr>
        <w:t xml:space="preserve"> .09.</w:t>
      </w:r>
      <w:r w:rsidR="006719FE" w:rsidRPr="00A4640D">
        <w:rPr>
          <w:rFonts w:ascii="Times New Roman" w:hAnsi="Times New Roman"/>
          <w:color w:val="000000"/>
          <w:sz w:val="24"/>
          <w:szCs w:val="24"/>
        </w:rPr>
        <w:t xml:space="preserve"> 2018 г.</w:t>
      </w:r>
      <w:r w:rsidR="006719FE" w:rsidRPr="00A600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19FE" w:rsidRPr="00A4640D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CF4EF0">
        <w:rPr>
          <w:rFonts w:ascii="Times New Roman" w:hAnsi="Times New Roman"/>
          <w:color w:val="000000"/>
          <w:sz w:val="24"/>
          <w:szCs w:val="24"/>
        </w:rPr>
        <w:t>33-3</w:t>
      </w:r>
    </w:p>
    <w:p w:rsidR="006719FE" w:rsidRDefault="006719FE" w:rsidP="00864A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719FE" w:rsidRDefault="006719FE" w:rsidP="00864A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41" w:type="dxa"/>
        <w:jc w:val="center"/>
        <w:tblInd w:w="985" w:type="dxa"/>
        <w:tblLook w:val="04A0"/>
      </w:tblPr>
      <w:tblGrid>
        <w:gridCol w:w="3318"/>
        <w:gridCol w:w="4629"/>
        <w:gridCol w:w="1294"/>
      </w:tblGrid>
      <w:tr w:rsidR="006719FE" w:rsidRPr="006719FE" w:rsidTr="006719FE">
        <w:trPr>
          <w:trHeight w:val="315"/>
          <w:jc w:val="center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6719FE">
              <w:rPr>
                <w:rFonts w:ascii="Arial CYR" w:hAnsi="Arial CYR" w:cs="Arial CYR"/>
                <w:b/>
                <w:bCs/>
                <w:sz w:val="24"/>
                <w:szCs w:val="24"/>
              </w:rPr>
              <w:t>ИСТОЧНИКИ ФИНАНСИРОВАНИЯ ДЕФИЦИТА</w:t>
            </w:r>
          </w:p>
        </w:tc>
      </w:tr>
      <w:tr w:rsidR="006719FE" w:rsidRPr="006719FE" w:rsidTr="006719FE">
        <w:trPr>
          <w:trHeight w:val="315"/>
          <w:jc w:val="center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6719FE">
              <w:rPr>
                <w:rFonts w:ascii="Arial CYR" w:hAnsi="Arial CYR" w:cs="Arial CYR"/>
                <w:b/>
                <w:bCs/>
                <w:sz w:val="24"/>
                <w:szCs w:val="24"/>
              </w:rPr>
              <w:t>местного бюджета муниципального образования</w:t>
            </w:r>
          </w:p>
        </w:tc>
      </w:tr>
      <w:tr w:rsidR="006719FE" w:rsidRPr="006719FE" w:rsidTr="006719FE">
        <w:trPr>
          <w:trHeight w:val="315"/>
          <w:jc w:val="center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6719FE">
              <w:rPr>
                <w:rFonts w:ascii="Arial CYR" w:hAnsi="Arial CYR" w:cs="Arial CYR"/>
                <w:b/>
                <w:bCs/>
                <w:sz w:val="24"/>
                <w:szCs w:val="24"/>
              </w:rPr>
              <w:t>муниципальный округ Ульянка на 2018 год</w:t>
            </w:r>
          </w:p>
        </w:tc>
      </w:tr>
      <w:tr w:rsidR="006719FE" w:rsidRPr="006719FE" w:rsidTr="006719FE">
        <w:trPr>
          <w:trHeight w:val="300"/>
          <w:jc w:val="center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(тыс.руб.)</w:t>
            </w:r>
          </w:p>
        </w:tc>
      </w:tr>
      <w:tr w:rsidR="006719FE" w:rsidRPr="006719FE" w:rsidTr="006719FE">
        <w:trPr>
          <w:trHeight w:val="300"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Код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Сумма</w:t>
            </w:r>
          </w:p>
        </w:tc>
      </w:tr>
      <w:tr w:rsidR="006719FE" w:rsidRPr="006719FE" w:rsidTr="006719FE">
        <w:trPr>
          <w:trHeight w:val="52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926 01 00 00 00 00 0000 0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2 678,70</w:t>
            </w:r>
          </w:p>
        </w:tc>
      </w:tr>
      <w:tr w:rsidR="006719FE" w:rsidRPr="006719FE" w:rsidTr="006719FE">
        <w:trPr>
          <w:trHeight w:val="51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926 01 05 00 00 00 0000 0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-12 678,70</w:t>
            </w:r>
          </w:p>
        </w:tc>
      </w:tr>
      <w:tr w:rsidR="006719FE" w:rsidRPr="006719FE" w:rsidTr="006719FE">
        <w:trPr>
          <w:trHeight w:val="30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926 01 05 00 00 00 0000 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45 071,20</w:t>
            </w:r>
          </w:p>
        </w:tc>
      </w:tr>
      <w:tr w:rsidR="006719FE" w:rsidRPr="006719FE" w:rsidTr="006719FE">
        <w:trPr>
          <w:trHeight w:val="30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926 01 05 02 00 00 0000 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45 071,20</w:t>
            </w:r>
          </w:p>
        </w:tc>
      </w:tr>
      <w:tr w:rsidR="006719FE" w:rsidRPr="006719FE" w:rsidTr="006719FE">
        <w:trPr>
          <w:trHeight w:val="60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926 01 05 02 01 00 0000 5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45 071,20</w:t>
            </w:r>
          </w:p>
        </w:tc>
      </w:tr>
      <w:tr w:rsidR="006719FE" w:rsidRPr="006719FE" w:rsidTr="006719FE">
        <w:trPr>
          <w:trHeight w:val="76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 01 05 02 01 03 0000 5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 федерального  знач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45 071,20</w:t>
            </w:r>
          </w:p>
        </w:tc>
      </w:tr>
      <w:tr w:rsidR="006719FE" w:rsidRPr="006719FE" w:rsidTr="006719FE">
        <w:trPr>
          <w:trHeight w:val="30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926 01 05 00 00 00 0000 6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57 749,90</w:t>
            </w:r>
          </w:p>
        </w:tc>
      </w:tr>
      <w:tr w:rsidR="006719FE" w:rsidRPr="006719FE" w:rsidTr="006719FE">
        <w:trPr>
          <w:trHeight w:val="60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926 01 05 02 00 00 0000 6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57 749,90</w:t>
            </w:r>
          </w:p>
        </w:tc>
      </w:tr>
      <w:tr w:rsidR="006719FE" w:rsidRPr="006719FE" w:rsidTr="006719FE">
        <w:trPr>
          <w:trHeight w:val="60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926 01 05 02 01 00 0000 6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57 749,90</w:t>
            </w:r>
          </w:p>
        </w:tc>
      </w:tr>
      <w:tr w:rsidR="006719FE" w:rsidRPr="006719FE" w:rsidTr="006719FE">
        <w:trPr>
          <w:trHeight w:val="102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000 01 05 02 01 03 0000 6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 федерального  знач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57 749,90</w:t>
            </w:r>
          </w:p>
        </w:tc>
      </w:tr>
    </w:tbl>
    <w:p w:rsidR="006719FE" w:rsidRDefault="006719FE" w:rsidP="00864A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719FE" w:rsidRDefault="006719F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719FE" w:rsidRDefault="006719FE" w:rsidP="006719F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4640D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№ 4</w:t>
      </w:r>
    </w:p>
    <w:p w:rsidR="006719FE" w:rsidRDefault="006719FE" w:rsidP="006719F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4640D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A4640D">
        <w:rPr>
          <w:rFonts w:ascii="Times New Roman" w:hAnsi="Times New Roman"/>
          <w:color w:val="000000"/>
          <w:sz w:val="24"/>
          <w:szCs w:val="24"/>
        </w:rPr>
        <w:t>ешению Муниципального совета</w:t>
      </w:r>
    </w:p>
    <w:p w:rsidR="006719FE" w:rsidRPr="00A4640D" w:rsidRDefault="006719FE" w:rsidP="006719F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A4640D">
        <w:rPr>
          <w:rFonts w:ascii="Times New Roman" w:hAnsi="Times New Roman"/>
          <w:color w:val="000000"/>
          <w:sz w:val="24"/>
          <w:szCs w:val="24"/>
        </w:rPr>
        <w:t xml:space="preserve"> МО Ульянка</w:t>
      </w:r>
    </w:p>
    <w:p w:rsidR="006719FE" w:rsidRDefault="00AE0C9A" w:rsidP="00CF4EF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5</w:t>
      </w:r>
      <w:r w:rsidR="006719FE">
        <w:rPr>
          <w:rFonts w:ascii="Times New Roman" w:hAnsi="Times New Roman"/>
          <w:color w:val="000000"/>
          <w:sz w:val="24"/>
          <w:szCs w:val="24"/>
        </w:rPr>
        <w:t xml:space="preserve"> .09.</w:t>
      </w:r>
      <w:r w:rsidR="006719FE" w:rsidRPr="00A4640D">
        <w:rPr>
          <w:rFonts w:ascii="Times New Roman" w:hAnsi="Times New Roman"/>
          <w:color w:val="000000"/>
          <w:sz w:val="24"/>
          <w:szCs w:val="24"/>
        </w:rPr>
        <w:t xml:space="preserve"> 2018 г.</w:t>
      </w:r>
      <w:r w:rsidR="006719FE" w:rsidRPr="00A600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19FE" w:rsidRPr="00A4640D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CF4EF0">
        <w:rPr>
          <w:rFonts w:ascii="Times New Roman" w:hAnsi="Times New Roman"/>
          <w:color w:val="000000"/>
          <w:sz w:val="24"/>
          <w:szCs w:val="24"/>
        </w:rPr>
        <w:t>33-3</w:t>
      </w:r>
    </w:p>
    <w:p w:rsidR="006719FE" w:rsidRDefault="006719FE" w:rsidP="00864A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719FE" w:rsidRDefault="006719FE" w:rsidP="00864A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384" w:type="dxa"/>
        <w:jc w:val="center"/>
        <w:tblInd w:w="93" w:type="dxa"/>
        <w:tblLook w:val="04A0"/>
      </w:tblPr>
      <w:tblGrid>
        <w:gridCol w:w="996"/>
        <w:gridCol w:w="4360"/>
        <w:gridCol w:w="1062"/>
        <w:gridCol w:w="1223"/>
        <w:gridCol w:w="1086"/>
        <w:gridCol w:w="1657"/>
      </w:tblGrid>
      <w:tr w:rsidR="006719FE" w:rsidRPr="006719FE" w:rsidTr="006719FE">
        <w:trPr>
          <w:trHeight w:val="300"/>
          <w:jc w:val="center"/>
        </w:trPr>
        <w:tc>
          <w:tcPr>
            <w:tcW w:w="1038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6719FE">
              <w:rPr>
                <w:rFonts w:ascii="Arial CYR" w:hAnsi="Arial CYR" w:cs="Arial CYR"/>
                <w:b/>
                <w:bCs/>
                <w:color w:val="000000"/>
              </w:rPr>
              <w:t>РАСПРЕДЕЛЕНИЕ БЮДЖЕТНЫХ АССИГНОВАНИЙ БЮДЖЕТА МО МО УЛЬЯНКА ПО РАЗДЕЛАМ, ПОДРАЗДЕЛАМ, ЦЕЛЕВЫМ СТАТЬЯМ, ГРУППАМ И ПОДГРУППАМ ВИДОВ РАСХОДОВ НА 2018 ГОД</w:t>
            </w:r>
          </w:p>
        </w:tc>
      </w:tr>
      <w:tr w:rsidR="006719FE" w:rsidRPr="006719FE" w:rsidTr="006719FE">
        <w:trPr>
          <w:trHeight w:val="660"/>
          <w:jc w:val="center"/>
        </w:trPr>
        <w:tc>
          <w:tcPr>
            <w:tcW w:w="1038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6719FE" w:rsidRPr="006719FE" w:rsidTr="006719FE">
        <w:trPr>
          <w:trHeight w:val="285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719FE" w:rsidRPr="006719FE" w:rsidTr="006719FE">
        <w:trPr>
          <w:trHeight w:val="15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Номер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Наименование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Код раздела и подразд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Код целевой статьи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Код вида расход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Сумма</w:t>
            </w:r>
          </w:p>
        </w:tc>
      </w:tr>
      <w:tr w:rsidR="006719FE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25 646,20</w:t>
            </w:r>
          </w:p>
        </w:tc>
      </w:tr>
      <w:tr w:rsidR="006719FE" w:rsidRPr="006719FE" w:rsidTr="006719FE">
        <w:trPr>
          <w:trHeight w:val="102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 223,40</w:t>
            </w:r>
          </w:p>
        </w:tc>
      </w:tr>
      <w:tr w:rsidR="006719FE" w:rsidRPr="006719FE" w:rsidTr="006719FE">
        <w:trPr>
          <w:trHeight w:val="6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00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 223,40</w:t>
            </w:r>
          </w:p>
        </w:tc>
      </w:tr>
      <w:tr w:rsidR="006719FE" w:rsidRPr="006719FE" w:rsidTr="006719FE">
        <w:trPr>
          <w:trHeight w:val="18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00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 223,40</w:t>
            </w:r>
          </w:p>
        </w:tc>
      </w:tr>
      <w:tr w:rsidR="006719FE" w:rsidRPr="006719FE" w:rsidTr="006719FE">
        <w:trPr>
          <w:trHeight w:val="153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6 072,60</w:t>
            </w:r>
          </w:p>
        </w:tc>
      </w:tr>
      <w:tr w:rsidR="006719FE" w:rsidRPr="006719FE" w:rsidTr="006719FE">
        <w:trPr>
          <w:trHeight w:val="6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Содержание заместителя Главы муниципального образ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000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 030,80</w:t>
            </w:r>
          </w:p>
        </w:tc>
      </w:tr>
      <w:tr w:rsidR="006719FE" w:rsidRPr="006719FE" w:rsidTr="006719FE">
        <w:trPr>
          <w:trHeight w:val="18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000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 030,80</w:t>
            </w:r>
          </w:p>
        </w:tc>
      </w:tr>
      <w:tr w:rsidR="006719FE" w:rsidRPr="006719FE" w:rsidTr="006719FE">
        <w:trPr>
          <w:trHeight w:val="9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000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i/>
                <w:iCs/>
                <w:sz w:val="20"/>
                <w:szCs w:val="20"/>
              </w:rPr>
              <w:t>265,20</w:t>
            </w:r>
          </w:p>
        </w:tc>
      </w:tr>
      <w:tr w:rsidR="006719FE" w:rsidRPr="006719FE" w:rsidTr="006719FE">
        <w:trPr>
          <w:trHeight w:val="18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.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000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265,20</w:t>
            </w:r>
          </w:p>
        </w:tc>
      </w:tr>
      <w:tr w:rsidR="006719FE" w:rsidRPr="006719FE" w:rsidTr="006719FE">
        <w:trPr>
          <w:trHeight w:val="6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Содердание аппарата муниципального совет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000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2 822,60</w:t>
            </w:r>
          </w:p>
        </w:tc>
      </w:tr>
      <w:tr w:rsidR="006719FE" w:rsidRPr="006719FE" w:rsidTr="006719FE">
        <w:trPr>
          <w:trHeight w:val="18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lastRenderedPageBreak/>
              <w:t>2.3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000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2 822,60</w:t>
            </w:r>
          </w:p>
        </w:tc>
      </w:tr>
      <w:tr w:rsidR="006719FE" w:rsidRPr="006719FE" w:rsidTr="006719FE">
        <w:trPr>
          <w:trHeight w:val="6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Обеспечение деятельности муниципального сове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0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00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 954,00</w:t>
            </w:r>
          </w:p>
        </w:tc>
      </w:tr>
      <w:tr w:rsidR="006719FE" w:rsidRPr="006719FE" w:rsidTr="006719FE">
        <w:trPr>
          <w:trHeight w:val="9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.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000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 932,70</w:t>
            </w:r>
          </w:p>
        </w:tc>
      </w:tr>
      <w:tr w:rsidR="006719FE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.4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Иные бюджетные ассигн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000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1,30</w:t>
            </w:r>
          </w:p>
        </w:tc>
      </w:tr>
      <w:tr w:rsidR="006719FE" w:rsidRPr="006719FE" w:rsidTr="006719FE">
        <w:trPr>
          <w:trHeight w:val="153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7 039,10</w:t>
            </w:r>
          </w:p>
        </w:tc>
      </w:tr>
      <w:tr w:rsidR="006719FE" w:rsidRPr="006719FE" w:rsidTr="006719FE">
        <w:trPr>
          <w:trHeight w:val="6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Содержание Главы Местной Админист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000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 223,40</w:t>
            </w:r>
          </w:p>
        </w:tc>
      </w:tr>
      <w:tr w:rsidR="006719FE" w:rsidRPr="006719FE" w:rsidTr="006719FE">
        <w:trPr>
          <w:trHeight w:val="18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3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000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 223,40</w:t>
            </w:r>
          </w:p>
        </w:tc>
      </w:tr>
      <w:tr w:rsidR="006719FE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3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Содержание местной админист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000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0 476,60</w:t>
            </w:r>
          </w:p>
        </w:tc>
      </w:tr>
      <w:tr w:rsidR="006719FE" w:rsidRPr="006719FE" w:rsidTr="006719FE">
        <w:trPr>
          <w:trHeight w:val="18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3.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000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0 476,60</w:t>
            </w:r>
          </w:p>
        </w:tc>
      </w:tr>
      <w:tr w:rsidR="006719FE" w:rsidRPr="006719FE" w:rsidTr="006719FE">
        <w:trPr>
          <w:trHeight w:val="15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3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9200 G0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6,90</w:t>
            </w:r>
          </w:p>
        </w:tc>
      </w:tr>
      <w:tr w:rsidR="006719FE" w:rsidRPr="006719FE" w:rsidTr="006719FE">
        <w:trPr>
          <w:trHeight w:val="9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3.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9200 G0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color w:val="000000"/>
                <w:sz w:val="20"/>
                <w:szCs w:val="20"/>
              </w:rPr>
              <w:t>6,90</w:t>
            </w:r>
          </w:p>
        </w:tc>
      </w:tr>
      <w:tr w:rsidR="006719FE" w:rsidRPr="006719FE" w:rsidTr="006719FE">
        <w:trPr>
          <w:trHeight w:val="6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Обеспечение деятельности местной админист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000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 188,00</w:t>
            </w:r>
          </w:p>
        </w:tc>
      </w:tr>
      <w:tr w:rsidR="006719FE" w:rsidRPr="006719FE" w:rsidTr="006719FE">
        <w:trPr>
          <w:trHeight w:val="9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3.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000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 063,00</w:t>
            </w:r>
          </w:p>
        </w:tc>
      </w:tr>
      <w:tr w:rsidR="006719FE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3.4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Иные бюджетные ассигн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000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25,00</w:t>
            </w:r>
          </w:p>
        </w:tc>
      </w:tr>
      <w:tr w:rsidR="006719FE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G0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4 144,20</w:t>
            </w:r>
          </w:p>
        </w:tc>
      </w:tr>
      <w:tr w:rsidR="006719FE" w:rsidRPr="006719FE" w:rsidTr="006719FE">
        <w:trPr>
          <w:trHeight w:val="18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lastRenderedPageBreak/>
              <w:t>3.5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0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G08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3 828,20</w:t>
            </w:r>
          </w:p>
        </w:tc>
      </w:tr>
      <w:tr w:rsidR="006719FE" w:rsidRPr="006719FE" w:rsidTr="006719FE">
        <w:trPr>
          <w:trHeight w:val="9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3.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0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0200 G085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316,00</w:t>
            </w:r>
          </w:p>
        </w:tc>
      </w:tr>
      <w:tr w:rsidR="006719FE" w:rsidRPr="006719FE" w:rsidTr="006719FE">
        <w:trPr>
          <w:trHeight w:val="6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719FE">
              <w:rPr>
                <w:rFonts w:cs="Calibri"/>
                <w:b/>
                <w:bCs/>
                <w:color w:val="000000"/>
              </w:rPr>
              <w:t>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719FE">
              <w:rPr>
                <w:rFonts w:cs="Calibri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719FE">
              <w:rPr>
                <w:rFonts w:cs="Calibri"/>
                <w:b/>
                <w:bCs/>
                <w:color w:val="000000"/>
              </w:rPr>
              <w:t>01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719FE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719FE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487,10</w:t>
            </w:r>
          </w:p>
        </w:tc>
      </w:tr>
      <w:tr w:rsidR="006719FE" w:rsidRPr="006719FE" w:rsidTr="006719FE">
        <w:trPr>
          <w:trHeight w:val="102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Содержание и обеспечение деятельности избирательной комиссии муниципального образования, действующей на постоянной основе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487,10</w:t>
            </w:r>
          </w:p>
        </w:tc>
      </w:tr>
      <w:tr w:rsidR="006719FE" w:rsidRPr="006719FE" w:rsidTr="006719FE">
        <w:trPr>
          <w:trHeight w:val="153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4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387,10</w:t>
            </w:r>
          </w:p>
        </w:tc>
      </w:tr>
      <w:tr w:rsidR="006719FE" w:rsidRPr="006719FE" w:rsidTr="006719FE">
        <w:trPr>
          <w:trHeight w:val="76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4.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6719FE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50,00</w:t>
            </w:r>
          </w:p>
        </w:tc>
      </w:tr>
      <w:tr w:rsidR="006719FE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Иные бюджетные ассигн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7000 000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50,00</w:t>
            </w:r>
          </w:p>
        </w:tc>
      </w:tr>
      <w:tr w:rsidR="006719FE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674,00</w:t>
            </w:r>
          </w:p>
        </w:tc>
      </w:tr>
      <w:tr w:rsidR="006719FE" w:rsidRPr="006719FE" w:rsidTr="006719FE">
        <w:trPr>
          <w:trHeight w:val="3209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 xml:space="preserve">Ведомственная целевая программа мероприятий, направленных на решение вопроса местного значения по профилактике терроризма и экстремизма, профилактике и предупреждению детской безнадзорности и правонарушений несовершеннолетних, а также по профилактике и пресечению незаконного распространения и потребления наркотических средств на территории муниципального образования Ульянка </w:t>
            </w:r>
            <w:r w:rsidRPr="006719FE">
              <w:rPr>
                <w:rFonts w:cs="Calibri"/>
                <w:color w:val="000000"/>
              </w:rPr>
              <w:br/>
              <w:t xml:space="preserve">на 2018 год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79500 005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6719FE" w:rsidRPr="006719FE" w:rsidTr="006719FE">
        <w:trPr>
          <w:trHeight w:val="48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6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79500 005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6719FE" w:rsidRPr="006719FE" w:rsidTr="006719FE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размещение муниципального заказ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9200 005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440,00</w:t>
            </w:r>
          </w:p>
        </w:tc>
      </w:tr>
      <w:tr w:rsidR="006719FE" w:rsidRPr="006719FE" w:rsidTr="006719FE">
        <w:trPr>
          <w:trHeight w:val="708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6.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9200 005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440,00</w:t>
            </w:r>
          </w:p>
        </w:tc>
      </w:tr>
      <w:tr w:rsidR="006719FE" w:rsidRPr="006719FE" w:rsidTr="006719FE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Расходы на формирование архивных фондов органов местного самоуправл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9200 000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6719FE" w:rsidRPr="006719FE" w:rsidTr="006719FE">
        <w:trPr>
          <w:trHeight w:val="76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6.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9200 000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6719FE" w:rsidRPr="006719FE" w:rsidTr="006719FE">
        <w:trPr>
          <w:trHeight w:val="1051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9200 004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84,00</w:t>
            </w:r>
          </w:p>
        </w:tc>
      </w:tr>
      <w:tr w:rsidR="006719FE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6.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Иные бюджетные ассигн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9200 004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84,00</w:t>
            </w:r>
          </w:p>
        </w:tc>
      </w:tr>
      <w:tr w:rsidR="006719FE" w:rsidRPr="006719FE" w:rsidTr="006719FE">
        <w:trPr>
          <w:trHeight w:val="52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320,00</w:t>
            </w:r>
          </w:p>
        </w:tc>
      </w:tr>
      <w:tr w:rsidR="006719FE" w:rsidRPr="006719FE" w:rsidTr="006719FE">
        <w:trPr>
          <w:trHeight w:val="72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19FE">
              <w:rPr>
                <w:rFonts w:ascii="Arial" w:hAnsi="Arial" w:cs="Arial"/>
                <w:b/>
                <w:bCs/>
                <w:sz w:val="18"/>
                <w:szCs w:val="18"/>
              </w:rPr>
              <w:t>7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19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19FE">
              <w:rPr>
                <w:rFonts w:ascii="Arial" w:hAnsi="Arial" w:cs="Arial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19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19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19FE">
              <w:rPr>
                <w:rFonts w:ascii="Arial" w:hAnsi="Arial" w:cs="Arial"/>
                <w:b/>
                <w:bCs/>
                <w:sz w:val="18"/>
                <w:szCs w:val="18"/>
              </w:rPr>
              <w:t>320,00</w:t>
            </w:r>
          </w:p>
        </w:tc>
      </w:tr>
      <w:tr w:rsidR="006719FE" w:rsidRPr="006719FE" w:rsidTr="006719FE">
        <w:trPr>
          <w:trHeight w:val="2166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7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МО Ульян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3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1900 000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320,00</w:t>
            </w:r>
          </w:p>
        </w:tc>
      </w:tr>
      <w:tr w:rsidR="006719FE" w:rsidRPr="006719FE" w:rsidTr="006719FE">
        <w:trPr>
          <w:trHeight w:val="9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7.1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3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1900 000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320,00</w:t>
            </w:r>
          </w:p>
        </w:tc>
      </w:tr>
      <w:tr w:rsidR="006719FE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719FE">
              <w:rPr>
                <w:rFonts w:ascii="Arial CYR" w:hAnsi="Arial CYR" w:cs="Arial CYR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19FE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719FE">
              <w:rPr>
                <w:rFonts w:ascii="Arial CYR" w:hAnsi="Arial CYR" w:cs="Arial CYR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719F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719F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719FE">
              <w:rPr>
                <w:rFonts w:ascii="Arial CYR" w:hAnsi="Arial CYR" w:cs="Arial CYR"/>
                <w:b/>
                <w:bCs/>
                <w:sz w:val="18"/>
                <w:szCs w:val="18"/>
              </w:rPr>
              <w:t>590,00</w:t>
            </w:r>
          </w:p>
        </w:tc>
      </w:tr>
      <w:tr w:rsidR="006719FE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719FE">
              <w:rPr>
                <w:rFonts w:ascii="Arial CYR" w:hAnsi="Arial CYR" w:cs="Arial CYR"/>
                <w:b/>
                <w:bCs/>
                <w:sz w:val="18"/>
                <w:szCs w:val="18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19FE">
              <w:rPr>
                <w:rFonts w:ascii="Arial" w:hAnsi="Arial" w:cs="Arial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719FE">
              <w:rPr>
                <w:rFonts w:ascii="Arial CYR" w:hAnsi="Arial CYR" w:cs="Arial CYR"/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719F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719FE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719FE">
              <w:rPr>
                <w:rFonts w:ascii="Arial CYR" w:hAnsi="Arial CYR" w:cs="Arial CYR"/>
                <w:b/>
                <w:bCs/>
                <w:sz w:val="18"/>
                <w:szCs w:val="18"/>
              </w:rPr>
              <w:t>590,00</w:t>
            </w:r>
          </w:p>
        </w:tc>
      </w:tr>
      <w:tr w:rsidR="006719FE" w:rsidRPr="006719FE" w:rsidTr="006719FE">
        <w:trPr>
          <w:trHeight w:val="24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8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организации временного трудоустройства несовершеннолетних в возрасте от 14 до 18 лет в свободное от учебы время, безработных граждан на территории МО Ульян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4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79500 001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590,00</w:t>
            </w:r>
          </w:p>
        </w:tc>
      </w:tr>
      <w:tr w:rsidR="006719FE" w:rsidRPr="006719FE" w:rsidTr="006719FE">
        <w:trPr>
          <w:trHeight w:val="9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8.1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4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79500 001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590,00</w:t>
            </w:r>
          </w:p>
        </w:tc>
      </w:tr>
      <w:tr w:rsidR="006719FE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93 480,00</w:t>
            </w:r>
          </w:p>
        </w:tc>
      </w:tr>
      <w:tr w:rsidR="006719FE" w:rsidRPr="006719FE" w:rsidTr="00297E80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9FE" w:rsidRPr="006719FE" w:rsidRDefault="006719FE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FE" w:rsidRPr="006719FE" w:rsidRDefault="006719FE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93 480,00</w:t>
            </w:r>
          </w:p>
        </w:tc>
      </w:tr>
      <w:tr w:rsidR="00297E80" w:rsidRPr="006719FE" w:rsidTr="00297E80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9.1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 xml:space="preserve">Ведомственная целевая программа по решению вопросов местного значения по текущему ремонту придомовых и дворовых территорий, включая проезды, въезды и пешеходные дорожки; организации дополнительных парковочных мест на дворовых территориях; созданию зон отдыха, в том числе обустройства, содержания и уборки территорий детских площадок; озеленению территорий зеленых насаждений общего пользования местного значения, в том числе по компенсационному озеленению, содержанию территорий зеленых насаждений общего пользования местного значения, ремонту расположенных на них объектов зеленых насаждений, защите зеленых насаждений на указанных территориях, организации санитарных рубок, а также удалению аварийных, больных деревьев и кустарников в отношении зеленых насаждений общего пользования местного значения; созданию (размещению) объектов зеленых насаждений на территориях общего </w:t>
            </w:r>
            <w:r w:rsidRPr="006719FE">
              <w:rPr>
                <w:rFonts w:cs="Calibri"/>
                <w:color w:val="000000"/>
              </w:rPr>
              <w:lastRenderedPageBreak/>
              <w:t>пользования местного значения, проведению паспортизации территории зеленых насаждений общего пользования местного значения на 2018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4C099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4C099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60000 001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4C099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4C0995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65 480,00</w:t>
            </w:r>
          </w:p>
        </w:tc>
      </w:tr>
      <w:tr w:rsidR="00297E80" w:rsidRPr="006719FE" w:rsidTr="00297E80">
        <w:trPr>
          <w:trHeight w:val="9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lastRenderedPageBreak/>
              <w:t>9.1.1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60000 0013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65 480,00</w:t>
            </w:r>
          </w:p>
        </w:tc>
      </w:tr>
      <w:tr w:rsidR="00297E80" w:rsidRPr="006719FE" w:rsidTr="00297E80">
        <w:trPr>
          <w:trHeight w:val="7788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9.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Ведомственная целевая программа по решению вопросов местного значения по текущему ремонту придомовых и дворовых территорий, включая проезды, въезды и пешеходные дорожки; организации дополнительных парковочных мест на дворовых территориях; созданию зон отдыха, в том числе обустройства, содержания и уборки территорий детских площадок; озеленению территорий зеленых насаждений общего пользования местного значения, в том числе по компенсационному озеленению, содержанию территорий зеленых насаждений общего пользования местного значения, ремонту расположенных на них объектов зеленых насаждений, защите зеленых насаждений на указанных территориях, организации санитарных рубок, а также удалению аварийных, больных деревьев и кустарников в отношении зеленых насаждений общего пользования местного значения; созданию (размещению) объектов зеленых насаждений на территориях общего пользования местного значения, проведению паспортизации территории зеленых насаждений общего пользования местного значения на 2018 год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60000 001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9 000,00</w:t>
            </w:r>
          </w:p>
        </w:tc>
      </w:tr>
      <w:tr w:rsidR="00297E80" w:rsidRPr="006719FE" w:rsidTr="00297E80">
        <w:trPr>
          <w:trHeight w:val="9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9.1.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60000 001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9 000,00</w:t>
            </w:r>
          </w:p>
        </w:tc>
      </w:tr>
      <w:tr w:rsidR="00297E80" w:rsidRPr="006719FE" w:rsidTr="00297E80">
        <w:trPr>
          <w:trHeight w:val="9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01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9.1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E67349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 xml:space="preserve">Ведомственная целевая программа по решению вопросов местного значения по текущему ремонту придомовых и дворовых территорий, включая проезды, въезды и пешеходные дорожки; организации дополнительных парковочных мест на дворовых территориях; созданию зон отдыха, в том числе обустройства, содержания и уборки территорий детских площадок; озеленению территорий зеленых насаждений общего пользования местного значения, в том числе по компенсационному озеленению, содержанию территорий зеленых насаждений общего пользования местного значения, ремонту расположенных на них объектов зеленых насаждений, защите зеленых насаждений на указанных территориях, организации санитарных </w:t>
            </w:r>
            <w:r w:rsidRPr="006719FE">
              <w:rPr>
                <w:rFonts w:cs="Calibri"/>
                <w:color w:val="000000"/>
              </w:rPr>
              <w:lastRenderedPageBreak/>
              <w:t>рубок, а также удалению аварийных, больных деревьев и кустарников в отношении зеленых насаждений общего пользования местного значения; созданию (размещению) объектов зеленых насаждений на территориях общего пользования местного значения, проведению паспортизации территории зеленых насаждений общего пользования местного значения на 2018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E208C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E208C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60000 001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E208C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E208C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9 000,00</w:t>
            </w:r>
          </w:p>
        </w:tc>
      </w:tr>
      <w:tr w:rsidR="00297E80" w:rsidRPr="006719FE" w:rsidTr="00297E80">
        <w:trPr>
          <w:trHeight w:val="9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lastRenderedPageBreak/>
              <w:t>9.1.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60000 0015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9 000,00</w:t>
            </w:r>
          </w:p>
        </w:tc>
      </w:tr>
      <w:tr w:rsidR="00297E80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340,00</w:t>
            </w:r>
          </w:p>
        </w:tc>
      </w:tr>
      <w:tr w:rsidR="00297E80" w:rsidRPr="006719FE" w:rsidTr="006719FE">
        <w:trPr>
          <w:trHeight w:val="78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40,00</w:t>
            </w:r>
          </w:p>
        </w:tc>
      </w:tr>
      <w:tr w:rsidR="00297E80" w:rsidRPr="006719FE" w:rsidTr="006719FE">
        <w:trPr>
          <w:trHeight w:val="9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0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Расходы на профессиональную подготовку, переподготовку и повышение квалифик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7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42800 001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40,00</w:t>
            </w:r>
          </w:p>
        </w:tc>
      </w:tr>
      <w:tr w:rsidR="00297E80" w:rsidRPr="006719FE" w:rsidTr="006719FE">
        <w:trPr>
          <w:trHeight w:val="9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0.1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7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42800 001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40,00</w:t>
            </w:r>
          </w:p>
        </w:tc>
      </w:tr>
      <w:tr w:rsidR="00297E80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719FE">
              <w:rPr>
                <w:rFonts w:cs="Calibri"/>
                <w:b/>
                <w:bCs/>
                <w:color w:val="000000"/>
              </w:rPr>
              <w:t>10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719FE">
              <w:rPr>
                <w:rFonts w:cs="Calibri"/>
                <w:b/>
                <w:bCs/>
                <w:color w:val="000000"/>
              </w:rPr>
              <w:t>07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719FE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719FE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6719FE">
              <w:rPr>
                <w:rFonts w:cs="Calibri"/>
                <w:b/>
                <w:bCs/>
                <w:color w:val="000000"/>
              </w:rPr>
              <w:t>200,00</w:t>
            </w:r>
          </w:p>
        </w:tc>
      </w:tr>
      <w:tr w:rsidR="00297E80" w:rsidRPr="006719FE" w:rsidTr="006719FE">
        <w:trPr>
          <w:trHeight w:val="148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0.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Ведомственная целевая программа мероприятий, направленных на решение вопроса местного значения по профилактике дорожно-транспортного травматизма на 2018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70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</w:tr>
      <w:tr w:rsidR="00297E80" w:rsidRPr="006719FE" w:rsidTr="006719FE">
        <w:trPr>
          <w:trHeight w:val="57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0.2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70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79500 004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</w:tr>
      <w:tr w:rsidR="00297E80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1 337,00</w:t>
            </w:r>
          </w:p>
        </w:tc>
      </w:tr>
      <w:tr w:rsidR="00297E80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1 337,00</w:t>
            </w:r>
          </w:p>
        </w:tc>
      </w:tr>
      <w:tr w:rsidR="00297E80" w:rsidRPr="006719FE" w:rsidTr="006719FE">
        <w:trPr>
          <w:trHeight w:val="21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1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организации местных и участию в организации и проведении городских праздничных и иных зрелищных мероприятий на территории МО Ульян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45000 002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7 837,00</w:t>
            </w:r>
          </w:p>
        </w:tc>
      </w:tr>
      <w:tr w:rsidR="00297E80" w:rsidRPr="006719FE" w:rsidTr="006719FE">
        <w:trPr>
          <w:trHeight w:val="9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1.1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45000 002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7 837,00</w:t>
            </w:r>
          </w:p>
        </w:tc>
      </w:tr>
      <w:tr w:rsidR="00297E80" w:rsidRPr="006719FE" w:rsidTr="006719FE">
        <w:trPr>
          <w:trHeight w:val="21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1.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Ведомственная целевая  программа мероприятий, направленных на решение вопроса местного значения по организации и проведению досуговых мероприятий для жителей муниципального образования МО Ульянка на 2018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79500   005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3 350,00</w:t>
            </w:r>
          </w:p>
        </w:tc>
      </w:tr>
      <w:tr w:rsidR="00297E80" w:rsidRPr="006719FE" w:rsidTr="00297E80">
        <w:trPr>
          <w:trHeight w:val="9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1.1.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79500   005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3 350,00</w:t>
            </w:r>
          </w:p>
        </w:tc>
      </w:tr>
      <w:tr w:rsidR="00297E80" w:rsidRPr="006719FE" w:rsidTr="00297E80">
        <w:trPr>
          <w:trHeight w:val="45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lastRenderedPageBreak/>
              <w:t>11.1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Ведомственная целевая  программа мероприятий, направленных на решение вопроса местного значения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 и культуры народов Российской Федерации, проживающих на территории муниципального образования МО Ульянка, социальную и культурную адаптацию мигрантов, профилактику межнациональных (межэтнических) конфликтов на 2018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8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79500              005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50,00</w:t>
            </w:r>
          </w:p>
        </w:tc>
      </w:tr>
      <w:tr w:rsidR="00297E80" w:rsidRPr="006719FE" w:rsidTr="00297E80">
        <w:trPr>
          <w:trHeight w:val="9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1.1.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08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79500                               0055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50,00</w:t>
            </w:r>
          </w:p>
        </w:tc>
      </w:tr>
      <w:tr w:rsidR="00297E80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23 021,70</w:t>
            </w:r>
          </w:p>
        </w:tc>
      </w:tr>
      <w:tr w:rsidR="00297E80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2 073,60</w:t>
            </w:r>
          </w:p>
        </w:tc>
      </w:tr>
      <w:tr w:rsidR="00297E80" w:rsidRPr="006719FE" w:rsidTr="006719FE">
        <w:trPr>
          <w:trHeight w:val="18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2.1.1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 xml:space="preserve">Расходы на выплату ежемесячной доплаты к пенсии лицам, замещавшим муниципальные должности, должности муниципальной службы </w:t>
            </w:r>
            <w:r w:rsidRPr="006719FE">
              <w:rPr>
                <w:rFonts w:cs="Calibri"/>
                <w:color w:val="000000"/>
              </w:rPr>
              <w:br/>
              <w:t>в органах местного самоуправления муниципальных образований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0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50500 002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 073,60</w:t>
            </w:r>
          </w:p>
        </w:tc>
      </w:tr>
      <w:tr w:rsidR="00297E80" w:rsidRPr="006719FE" w:rsidTr="006719FE">
        <w:trPr>
          <w:trHeight w:val="525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2.1.1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0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50500 002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 073,60</w:t>
            </w:r>
          </w:p>
        </w:tc>
      </w:tr>
      <w:tr w:rsidR="00297E80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2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20 948,10</w:t>
            </w:r>
          </w:p>
        </w:tc>
      </w:tr>
      <w:tr w:rsidR="00297E80" w:rsidRPr="006719FE" w:rsidTr="006719FE">
        <w:trPr>
          <w:trHeight w:val="15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2.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51100 G0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6 106,60</w:t>
            </w:r>
          </w:p>
        </w:tc>
      </w:tr>
      <w:tr w:rsidR="00297E80" w:rsidRPr="006719FE" w:rsidTr="006719FE">
        <w:trPr>
          <w:trHeight w:val="6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2.2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0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51100 G0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6 106,60</w:t>
            </w:r>
          </w:p>
        </w:tc>
      </w:tr>
      <w:tr w:rsidR="00297E80" w:rsidRPr="006719FE" w:rsidTr="006719FE">
        <w:trPr>
          <w:trHeight w:val="15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2.2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51100 G0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4 841,50</w:t>
            </w:r>
          </w:p>
        </w:tc>
      </w:tr>
      <w:tr w:rsidR="00297E80" w:rsidRPr="006719FE" w:rsidTr="006719FE">
        <w:trPr>
          <w:trHeight w:val="6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2.2.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0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51100 G0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4 841,50</w:t>
            </w:r>
          </w:p>
        </w:tc>
      </w:tr>
      <w:tr w:rsidR="00297E80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350,00</w:t>
            </w:r>
          </w:p>
        </w:tc>
      </w:tr>
      <w:tr w:rsidR="00297E80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350,00</w:t>
            </w:r>
          </w:p>
        </w:tc>
      </w:tr>
      <w:tr w:rsidR="00297E80" w:rsidRPr="006719FE" w:rsidTr="00297E80">
        <w:trPr>
          <w:trHeight w:val="21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3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Ульянка массовой физической культуры и спорта в 2018 году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51200 002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350,00</w:t>
            </w:r>
          </w:p>
        </w:tc>
      </w:tr>
      <w:tr w:rsidR="00297E80" w:rsidRPr="006719FE" w:rsidTr="00297E80">
        <w:trPr>
          <w:trHeight w:val="9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lastRenderedPageBreak/>
              <w:t>13.1.1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10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51200 002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350,00</w:t>
            </w:r>
          </w:p>
        </w:tc>
      </w:tr>
      <w:tr w:rsidR="00297E80" w:rsidRPr="006719FE" w:rsidTr="00297E80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2 665,00</w:t>
            </w:r>
          </w:p>
        </w:tc>
      </w:tr>
      <w:tr w:rsidR="00297E80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2 665,00</w:t>
            </w:r>
          </w:p>
        </w:tc>
      </w:tr>
      <w:tr w:rsidR="00297E80" w:rsidRPr="006719FE" w:rsidTr="006719FE">
        <w:trPr>
          <w:trHeight w:val="36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4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 xml:space="preserve">Ведомственная целевая  программа мероприятий, направленных на решение вопроса местного значения по опубликованию муниципальных правовых актов по вопросам местного значения, актуальных новостей,  доведения до сведения жителей муниципального образования Ульянка официальной информации о социально-экономическом и культурном развитии муниципального образования и иной официальной информации на 2018 год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2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45700 002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2 665,00</w:t>
            </w:r>
          </w:p>
        </w:tc>
      </w:tr>
      <w:tr w:rsidR="00297E80" w:rsidRPr="006719FE" w:rsidTr="006719FE">
        <w:trPr>
          <w:trHeight w:val="9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14.1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12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45700 002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6719FE">
              <w:rPr>
                <w:rFonts w:cs="Calibri"/>
                <w:color w:val="000000"/>
              </w:rPr>
              <w:t>2 665,00</w:t>
            </w:r>
          </w:p>
        </w:tc>
      </w:tr>
      <w:tr w:rsidR="00297E80" w:rsidRPr="006719FE" w:rsidTr="006719F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6719FE" w:rsidRDefault="00297E80" w:rsidP="006719FE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719FE">
              <w:rPr>
                <w:rFonts w:ascii="Arial CYR" w:hAnsi="Arial CYR" w:cs="Arial CYR"/>
                <w:b/>
                <w:bCs/>
                <w:sz w:val="20"/>
                <w:szCs w:val="20"/>
              </w:rPr>
              <w:t>157 749,90</w:t>
            </w:r>
          </w:p>
        </w:tc>
      </w:tr>
    </w:tbl>
    <w:p w:rsidR="006719FE" w:rsidRDefault="006719FE" w:rsidP="00864A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7E80" w:rsidRDefault="00297E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97E80" w:rsidRDefault="00297E80" w:rsidP="00297E8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4640D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№ 5</w:t>
      </w:r>
    </w:p>
    <w:p w:rsidR="00297E80" w:rsidRDefault="00297E80" w:rsidP="00297E8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4640D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A4640D">
        <w:rPr>
          <w:rFonts w:ascii="Times New Roman" w:hAnsi="Times New Roman"/>
          <w:color w:val="000000"/>
          <w:sz w:val="24"/>
          <w:szCs w:val="24"/>
        </w:rPr>
        <w:t>ешению Муниципального совета</w:t>
      </w:r>
    </w:p>
    <w:p w:rsidR="00297E80" w:rsidRPr="00A4640D" w:rsidRDefault="00297E80" w:rsidP="00297E8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A4640D">
        <w:rPr>
          <w:rFonts w:ascii="Times New Roman" w:hAnsi="Times New Roman"/>
          <w:color w:val="000000"/>
          <w:sz w:val="24"/>
          <w:szCs w:val="24"/>
        </w:rPr>
        <w:t xml:space="preserve"> МО Ульянка</w:t>
      </w:r>
    </w:p>
    <w:p w:rsidR="00297E80" w:rsidRDefault="00AE0C9A" w:rsidP="00CF4EF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5</w:t>
      </w:r>
      <w:r w:rsidR="00297E80">
        <w:rPr>
          <w:rFonts w:ascii="Times New Roman" w:hAnsi="Times New Roman"/>
          <w:color w:val="000000"/>
          <w:sz w:val="24"/>
          <w:szCs w:val="24"/>
        </w:rPr>
        <w:t xml:space="preserve"> .09.</w:t>
      </w:r>
      <w:r w:rsidR="00297E80" w:rsidRPr="00A4640D">
        <w:rPr>
          <w:rFonts w:ascii="Times New Roman" w:hAnsi="Times New Roman"/>
          <w:color w:val="000000"/>
          <w:sz w:val="24"/>
          <w:szCs w:val="24"/>
        </w:rPr>
        <w:t xml:space="preserve"> 2018 г.</w:t>
      </w:r>
      <w:r w:rsidR="00297E80" w:rsidRPr="00A600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7E80" w:rsidRPr="00A4640D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CF4EF0">
        <w:rPr>
          <w:rFonts w:ascii="Times New Roman" w:hAnsi="Times New Roman"/>
          <w:color w:val="000000"/>
          <w:sz w:val="24"/>
          <w:szCs w:val="24"/>
        </w:rPr>
        <w:t>33-3</w:t>
      </w:r>
    </w:p>
    <w:p w:rsidR="00297E80" w:rsidRDefault="00297E80" w:rsidP="00864A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7E80" w:rsidRDefault="00297E80" w:rsidP="00864A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02" w:type="dxa"/>
        <w:jc w:val="center"/>
        <w:tblInd w:w="93" w:type="dxa"/>
        <w:tblLook w:val="04A0"/>
      </w:tblPr>
      <w:tblGrid>
        <w:gridCol w:w="924"/>
        <w:gridCol w:w="5042"/>
        <w:gridCol w:w="1533"/>
        <w:gridCol w:w="2081"/>
        <w:gridCol w:w="222"/>
      </w:tblGrid>
      <w:tr w:rsidR="00297E80" w:rsidRPr="00297E80" w:rsidTr="00297E80">
        <w:trPr>
          <w:trHeight w:val="300"/>
          <w:jc w:val="center"/>
        </w:trPr>
        <w:tc>
          <w:tcPr>
            <w:tcW w:w="9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297E80">
              <w:rPr>
                <w:rFonts w:ascii="Arial CYR" w:hAnsi="Arial CYR" w:cs="Arial CYR"/>
                <w:b/>
                <w:bCs/>
                <w:color w:val="000000"/>
              </w:rPr>
              <w:t>РАСПРЕДЕЛЕНИЕ БЮДЖЕТНЫХ АССИГНОВАНИЙ БЮДЖЕТА                                             МО МО УЛЬЯНКА ПО РАЗДЕЛАМ, ПОДРАЗДЕЛАМ КЛАССИФИКАЦИИ РАСХОДОВ БЮДЖЕТА НА 2018 ГОД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585"/>
          <w:jc w:val="center"/>
        </w:trPr>
        <w:tc>
          <w:tcPr>
            <w:tcW w:w="9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  <w:r w:rsidRPr="00297E80">
              <w:rPr>
                <w:rFonts w:cs="Calibri"/>
                <w:color w:val="000000"/>
              </w:rPr>
              <w:t>(тыс.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60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97E80">
              <w:rPr>
                <w:rFonts w:cs="Calibri"/>
                <w:color w:val="000000"/>
              </w:rPr>
              <w:t>Номер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97E80">
              <w:rPr>
                <w:rFonts w:cs="Calibri"/>
                <w:color w:val="000000"/>
              </w:rPr>
              <w:t>Наименование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97E80">
              <w:rPr>
                <w:rFonts w:cs="Calibri"/>
                <w:color w:val="000000"/>
              </w:rPr>
              <w:t>Код раздела и подразд.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97E80">
              <w:rPr>
                <w:rFonts w:cs="Calibri"/>
                <w:color w:val="000000"/>
              </w:rPr>
              <w:t>Сум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25 646,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76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 223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106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6 072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111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7 039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51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97E80">
              <w:rPr>
                <w:rFonts w:cs="Calibri"/>
                <w:b/>
                <w:bCs/>
                <w:color w:val="000000"/>
              </w:rPr>
              <w:t>4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97E80">
              <w:rPr>
                <w:rFonts w:cs="Calibri"/>
                <w:b/>
                <w:bCs/>
                <w:color w:val="000000"/>
              </w:rPr>
              <w:t>010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487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67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52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32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7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E80">
              <w:rPr>
                <w:rFonts w:ascii="Arial" w:hAnsi="Arial" w:cs="Arial"/>
                <w:b/>
                <w:bCs/>
                <w:sz w:val="18"/>
                <w:szCs w:val="18"/>
              </w:rPr>
              <w:t>7.1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7E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E80">
              <w:rPr>
                <w:rFonts w:ascii="Arial" w:hAnsi="Arial" w:cs="Arial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E80">
              <w:rPr>
                <w:rFonts w:ascii="Arial" w:hAnsi="Arial" w:cs="Arial"/>
                <w:b/>
                <w:bCs/>
                <w:sz w:val="18"/>
                <w:szCs w:val="18"/>
              </w:rPr>
              <w:t>32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97E80">
              <w:rPr>
                <w:rFonts w:ascii="Arial CYR" w:hAnsi="Arial CYR" w:cs="Arial CYR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E80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97E80">
              <w:rPr>
                <w:rFonts w:ascii="Arial CYR" w:hAnsi="Arial CYR" w:cs="Arial CYR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97E80">
              <w:rPr>
                <w:rFonts w:ascii="Arial CYR" w:hAnsi="Arial CYR" w:cs="Arial CYR"/>
                <w:b/>
                <w:bCs/>
                <w:sz w:val="18"/>
                <w:szCs w:val="18"/>
              </w:rPr>
              <w:t>59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97E80">
              <w:rPr>
                <w:rFonts w:ascii="Arial CYR" w:hAnsi="Arial CYR" w:cs="Arial CYR"/>
                <w:b/>
                <w:bCs/>
                <w:sz w:val="18"/>
                <w:szCs w:val="18"/>
              </w:rPr>
              <w:t>8.1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E80">
              <w:rPr>
                <w:rFonts w:ascii="Arial" w:hAnsi="Arial" w:cs="Arial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97E80">
              <w:rPr>
                <w:rFonts w:ascii="Arial CYR" w:hAnsi="Arial CYR" w:cs="Arial CYR"/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97E80">
              <w:rPr>
                <w:rFonts w:ascii="Arial CYR" w:hAnsi="Arial CYR" w:cs="Arial CYR"/>
                <w:b/>
                <w:bCs/>
                <w:sz w:val="18"/>
                <w:szCs w:val="18"/>
              </w:rPr>
              <w:t>59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93 4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9.1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93 4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3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54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0.1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1 33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1.1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1 337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23 021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2.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2 073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2.2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20 948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3.1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2 66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4.1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2 66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97E80" w:rsidRPr="00297E80" w:rsidTr="00297E80">
        <w:trPr>
          <w:trHeight w:val="30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E80" w:rsidRPr="00297E80" w:rsidRDefault="00297E80" w:rsidP="00297E80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97E80">
              <w:rPr>
                <w:rFonts w:ascii="Arial CYR" w:hAnsi="Arial CYR" w:cs="Arial CYR"/>
                <w:b/>
                <w:bCs/>
                <w:sz w:val="20"/>
                <w:szCs w:val="20"/>
              </w:rPr>
              <w:t>157 749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E80" w:rsidRPr="00297E80" w:rsidRDefault="00297E80" w:rsidP="00297E8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297E80" w:rsidRPr="00A4640D" w:rsidRDefault="00297E80" w:rsidP="00297E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297E80" w:rsidRPr="00A4640D" w:rsidSect="004845CD">
      <w:pgSz w:w="11906" w:h="16838"/>
      <w:pgMar w:top="-33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F6D" w:rsidRDefault="00E13F6D" w:rsidP="00AF0C4C">
      <w:pPr>
        <w:spacing w:after="0" w:line="240" w:lineRule="auto"/>
      </w:pPr>
      <w:r>
        <w:separator/>
      </w:r>
    </w:p>
  </w:endnote>
  <w:endnote w:type="continuationSeparator" w:id="1">
    <w:p w:rsidR="00E13F6D" w:rsidRDefault="00E13F6D" w:rsidP="00AF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F6D" w:rsidRDefault="00E13F6D" w:rsidP="00AF0C4C">
      <w:pPr>
        <w:spacing w:after="0" w:line="240" w:lineRule="auto"/>
      </w:pPr>
      <w:r>
        <w:separator/>
      </w:r>
    </w:p>
  </w:footnote>
  <w:footnote w:type="continuationSeparator" w:id="1">
    <w:p w:rsidR="00E13F6D" w:rsidRDefault="00E13F6D" w:rsidP="00AF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82DB9"/>
    <w:multiLevelType w:val="hybridMultilevel"/>
    <w:tmpl w:val="13FE37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C4C"/>
    <w:rsid w:val="00050F12"/>
    <w:rsid w:val="00074836"/>
    <w:rsid w:val="0008248C"/>
    <w:rsid w:val="000E0165"/>
    <w:rsid w:val="000F0EF3"/>
    <w:rsid w:val="00136E23"/>
    <w:rsid w:val="001376E7"/>
    <w:rsid w:val="00141F8F"/>
    <w:rsid w:val="00142A7C"/>
    <w:rsid w:val="00157935"/>
    <w:rsid w:val="001A0242"/>
    <w:rsid w:val="00257F38"/>
    <w:rsid w:val="00296C06"/>
    <w:rsid w:val="00297E80"/>
    <w:rsid w:val="002A15B7"/>
    <w:rsid w:val="002A5AA8"/>
    <w:rsid w:val="00312E4B"/>
    <w:rsid w:val="0033690C"/>
    <w:rsid w:val="003369D9"/>
    <w:rsid w:val="00373006"/>
    <w:rsid w:val="003A74C1"/>
    <w:rsid w:val="004012D6"/>
    <w:rsid w:val="004314CA"/>
    <w:rsid w:val="004409E3"/>
    <w:rsid w:val="00461794"/>
    <w:rsid w:val="004845CD"/>
    <w:rsid w:val="00495EFC"/>
    <w:rsid w:val="00496687"/>
    <w:rsid w:val="004B4BEB"/>
    <w:rsid w:val="004F713A"/>
    <w:rsid w:val="0053314B"/>
    <w:rsid w:val="00561B1B"/>
    <w:rsid w:val="005A6784"/>
    <w:rsid w:val="006719FE"/>
    <w:rsid w:val="00693923"/>
    <w:rsid w:val="007554CC"/>
    <w:rsid w:val="007633E9"/>
    <w:rsid w:val="00767D87"/>
    <w:rsid w:val="0078077E"/>
    <w:rsid w:val="007B3052"/>
    <w:rsid w:val="007B7BED"/>
    <w:rsid w:val="007E10F2"/>
    <w:rsid w:val="007F1773"/>
    <w:rsid w:val="007F55D4"/>
    <w:rsid w:val="008026B3"/>
    <w:rsid w:val="008411D9"/>
    <w:rsid w:val="0084704B"/>
    <w:rsid w:val="00864ABE"/>
    <w:rsid w:val="008A5501"/>
    <w:rsid w:val="008C209A"/>
    <w:rsid w:val="008E3344"/>
    <w:rsid w:val="008E58C5"/>
    <w:rsid w:val="0090189D"/>
    <w:rsid w:val="00953DAA"/>
    <w:rsid w:val="009733BA"/>
    <w:rsid w:val="009B7BF4"/>
    <w:rsid w:val="00A4640D"/>
    <w:rsid w:val="00A600A1"/>
    <w:rsid w:val="00A63C8F"/>
    <w:rsid w:val="00A86A4A"/>
    <w:rsid w:val="00AD6212"/>
    <w:rsid w:val="00AE0C9A"/>
    <w:rsid w:val="00AF0C4C"/>
    <w:rsid w:val="00AF0DD9"/>
    <w:rsid w:val="00B24EE3"/>
    <w:rsid w:val="00B253DE"/>
    <w:rsid w:val="00B25F72"/>
    <w:rsid w:val="00B31546"/>
    <w:rsid w:val="00B7611C"/>
    <w:rsid w:val="00B8198B"/>
    <w:rsid w:val="00B82A6C"/>
    <w:rsid w:val="00B842C3"/>
    <w:rsid w:val="00B90066"/>
    <w:rsid w:val="00BB328C"/>
    <w:rsid w:val="00BF374E"/>
    <w:rsid w:val="00C7140C"/>
    <w:rsid w:val="00CF4EF0"/>
    <w:rsid w:val="00D13F16"/>
    <w:rsid w:val="00D32494"/>
    <w:rsid w:val="00DC1B97"/>
    <w:rsid w:val="00DF43CE"/>
    <w:rsid w:val="00E13F6D"/>
    <w:rsid w:val="00E668AC"/>
    <w:rsid w:val="00E84D61"/>
    <w:rsid w:val="00EA1419"/>
    <w:rsid w:val="00EC445D"/>
    <w:rsid w:val="00EC48AE"/>
    <w:rsid w:val="00EF20DE"/>
    <w:rsid w:val="00EF6A88"/>
    <w:rsid w:val="00F153FE"/>
    <w:rsid w:val="00F82BDA"/>
    <w:rsid w:val="00FC4302"/>
    <w:rsid w:val="00FF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0C4C"/>
    <w:pPr>
      <w:keepNext/>
      <w:spacing w:after="0" w:line="240" w:lineRule="auto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C4C"/>
    <w:rPr>
      <w:rFonts w:ascii="Arial" w:eastAsia="Times New Roman" w:hAnsi="Arial" w:cs="Arial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F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0C4C"/>
  </w:style>
  <w:style w:type="paragraph" w:styleId="a5">
    <w:name w:val="footer"/>
    <w:basedOn w:val="a"/>
    <w:link w:val="a6"/>
    <w:uiPriority w:val="99"/>
    <w:semiHidden/>
    <w:unhideWhenUsed/>
    <w:rsid w:val="00AF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0C4C"/>
  </w:style>
  <w:style w:type="character" w:customStyle="1" w:styleId="apple-converted-space">
    <w:name w:val="apple-converted-space"/>
    <w:basedOn w:val="a0"/>
    <w:rsid w:val="00E668AC"/>
  </w:style>
  <w:style w:type="paragraph" w:styleId="a7">
    <w:name w:val="Balloon Text"/>
    <w:basedOn w:val="a"/>
    <w:link w:val="a8"/>
    <w:uiPriority w:val="99"/>
    <w:semiHidden/>
    <w:unhideWhenUsed/>
    <w:rsid w:val="00A4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40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64ABE"/>
  </w:style>
  <w:style w:type="character" w:styleId="a9">
    <w:name w:val="Strong"/>
    <w:basedOn w:val="a0"/>
    <w:uiPriority w:val="22"/>
    <w:qFormat/>
    <w:rsid w:val="00864ABE"/>
    <w:rPr>
      <w:b/>
      <w:bCs/>
    </w:rPr>
  </w:style>
  <w:style w:type="character" w:styleId="aa">
    <w:name w:val="Hyperlink"/>
    <w:basedOn w:val="a0"/>
    <w:uiPriority w:val="99"/>
    <w:semiHidden/>
    <w:unhideWhenUsed/>
    <w:rsid w:val="00864AB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64AB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864A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864ABE"/>
    <w:rPr>
      <w:color w:val="800080"/>
      <w:u w:val="single"/>
    </w:rPr>
  </w:style>
  <w:style w:type="paragraph" w:customStyle="1" w:styleId="xl65">
    <w:name w:val="xl65"/>
    <w:basedOn w:val="a"/>
    <w:rsid w:val="00864AB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64A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5">
    <w:name w:val="xl75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7">
    <w:name w:val="xl77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81">
    <w:name w:val="xl81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82">
    <w:name w:val="xl82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i/>
      <w:iCs/>
      <w:sz w:val="20"/>
      <w:szCs w:val="20"/>
    </w:rPr>
  </w:style>
  <w:style w:type="paragraph" w:customStyle="1" w:styleId="xl83">
    <w:name w:val="xl83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i/>
      <w:iCs/>
      <w:sz w:val="20"/>
      <w:szCs w:val="20"/>
    </w:rPr>
  </w:style>
  <w:style w:type="paragraph" w:customStyle="1" w:styleId="xl84">
    <w:name w:val="xl84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86">
    <w:name w:val="xl86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7">
    <w:name w:val="xl87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88">
    <w:name w:val="xl88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0"/>
      <w:szCs w:val="20"/>
    </w:rPr>
  </w:style>
  <w:style w:type="paragraph" w:customStyle="1" w:styleId="xl89">
    <w:name w:val="xl89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</w:rPr>
  </w:style>
  <w:style w:type="paragraph" w:customStyle="1" w:styleId="xl90">
    <w:name w:val="xl90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7">
    <w:name w:val="xl97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9">
    <w:name w:val="xl99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00">
    <w:name w:val="xl100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01">
    <w:name w:val="xl101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0"/>
      <w:szCs w:val="20"/>
    </w:rPr>
  </w:style>
  <w:style w:type="paragraph" w:customStyle="1" w:styleId="xl102">
    <w:name w:val="xl102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103">
    <w:name w:val="xl103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864A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11">
    <w:name w:val="xl111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12">
    <w:name w:val="xl112"/>
    <w:basedOn w:val="a"/>
    <w:rsid w:val="00864AB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864AB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15">
    <w:name w:val="xl115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864ABE"/>
    <w:pP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122">
    <w:name w:val="xl122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3">
    <w:name w:val="xl123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4">
    <w:name w:val="xl124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30">
    <w:name w:val="xl130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0"/>
      <w:szCs w:val="20"/>
    </w:rPr>
  </w:style>
  <w:style w:type="paragraph" w:customStyle="1" w:styleId="xl131">
    <w:name w:val="xl131"/>
    <w:basedOn w:val="a"/>
    <w:rsid w:val="0086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864ABE"/>
    <w:pP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33">
    <w:name w:val="xl133"/>
    <w:basedOn w:val="a"/>
    <w:rsid w:val="00864AB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864AB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965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9B11E-3FFE-40A9-8045-8C080C36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6239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8-09-27T09:09:00Z</cp:lastPrinted>
  <dcterms:created xsi:type="dcterms:W3CDTF">2018-09-20T13:05:00Z</dcterms:created>
  <dcterms:modified xsi:type="dcterms:W3CDTF">2018-09-27T09:21:00Z</dcterms:modified>
</cp:coreProperties>
</file>